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C5D80" w14:textId="0CBC16CC" w:rsidR="00D360DA" w:rsidRDefault="00D360DA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  <w:r>
        <w:rPr>
          <w:rFonts w:ascii="Republika" w:hAnsi="Republika"/>
          <w:noProof/>
          <w:lang w:val="sl-SI" w:eastAsia="sl-SI"/>
        </w:rPr>
        <w:drawing>
          <wp:anchor distT="0" distB="0" distL="114300" distR="114300" simplePos="0" relativeHeight="251659264" behindDoc="1" locked="0" layoutInCell="1" allowOverlap="1" wp14:anchorId="108A9085" wp14:editId="75A4992C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219200" cy="9620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236317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  <w:u w:val="none"/>
          <w:lang w:val="sl-SI"/>
        </w:rPr>
        <w:t xml:space="preserve">                                      </w:t>
      </w:r>
    </w:p>
    <w:p w14:paraId="30E94B53" w14:textId="64222396" w:rsidR="00D360DA" w:rsidRDefault="00D360DA" w:rsidP="00D360DA">
      <w:pPr>
        <w:pStyle w:val="Naslov"/>
        <w:jc w:val="right"/>
        <w:rPr>
          <w:sz w:val="24"/>
          <w:szCs w:val="24"/>
          <w:u w:val="none"/>
          <w:lang w:val="sl-SI"/>
        </w:rPr>
      </w:pPr>
    </w:p>
    <w:p w14:paraId="4F940B63" w14:textId="77777777" w:rsidR="00D360DA" w:rsidRDefault="00D360DA">
      <w:pPr>
        <w:pStyle w:val="Naslov"/>
        <w:rPr>
          <w:sz w:val="24"/>
          <w:szCs w:val="24"/>
          <w:u w:val="none"/>
          <w:lang w:val="sl-SI"/>
        </w:rPr>
      </w:pPr>
    </w:p>
    <w:p w14:paraId="0A5005DF" w14:textId="1C60FB43" w:rsidR="00536B54" w:rsidRDefault="00D360DA">
      <w:pPr>
        <w:pStyle w:val="Naslov"/>
        <w:rPr>
          <w:sz w:val="24"/>
          <w:szCs w:val="24"/>
          <w:u w:val="none"/>
          <w:lang w:val="sl-SI"/>
        </w:rPr>
      </w:pPr>
      <w:r>
        <w:rPr>
          <w:sz w:val="24"/>
          <w:szCs w:val="24"/>
          <w:u w:val="none"/>
          <w:lang w:val="sl-SI"/>
        </w:rPr>
        <w:t xml:space="preserve">  </w:t>
      </w:r>
    </w:p>
    <w:p w14:paraId="3AFDF256" w14:textId="77777777" w:rsidR="00DB305F" w:rsidRDefault="00DB305F" w:rsidP="00AB5926">
      <w:pPr>
        <w:pStyle w:val="Naslov"/>
        <w:rPr>
          <w:sz w:val="24"/>
          <w:szCs w:val="24"/>
          <w:u w:val="none"/>
          <w:lang w:val="sl-SI"/>
        </w:rPr>
      </w:pPr>
      <w:r w:rsidRPr="00B23FC2">
        <w:rPr>
          <w:sz w:val="24"/>
          <w:szCs w:val="24"/>
          <w:u w:val="none"/>
          <w:lang w:val="sl-SI"/>
        </w:rPr>
        <w:t>VLOGA ZA ZAPOSLITEV</w:t>
      </w:r>
    </w:p>
    <w:p w14:paraId="3B469B2B" w14:textId="77777777" w:rsidR="00CE6F85" w:rsidRDefault="00CE6F85" w:rsidP="00CE6F85">
      <w:pPr>
        <w:rPr>
          <w:rFonts w:ascii="Arial" w:hAnsi="Arial" w:cs="Arial"/>
          <w:sz w:val="22"/>
          <w:szCs w:val="22"/>
          <w:lang w:val="sl-SI"/>
        </w:rPr>
      </w:pPr>
      <w:r w:rsidRPr="00536B54">
        <w:rPr>
          <w:rFonts w:ascii="Arial" w:hAnsi="Arial" w:cs="Arial"/>
          <w:sz w:val="22"/>
          <w:szCs w:val="22"/>
          <w:lang w:val="sl-SI"/>
        </w:rPr>
        <w:t>Prijava na prosto delovno mesto</w:t>
      </w:r>
      <w:r>
        <w:rPr>
          <w:rFonts w:ascii="Arial" w:hAnsi="Arial" w:cs="Arial"/>
          <w:sz w:val="22"/>
          <w:szCs w:val="22"/>
          <w:lang w:val="sl-SI"/>
        </w:rPr>
        <w:t>:</w:t>
      </w:r>
    </w:p>
    <w:p w14:paraId="1EBB96DE" w14:textId="77777777" w:rsidR="00CE6F85" w:rsidRPr="00536B54" w:rsidRDefault="00CE6F85" w:rsidP="00CE6F85">
      <w:pPr>
        <w:rPr>
          <w:rFonts w:ascii="Arial" w:hAnsi="Arial" w:cs="Arial"/>
          <w:sz w:val="22"/>
          <w:szCs w:val="22"/>
          <w:lang w:val="sl-SI"/>
        </w:rPr>
      </w:pPr>
    </w:p>
    <w:p w14:paraId="1D9778C0" w14:textId="77777777" w:rsidR="00E0739B" w:rsidRPr="000563E0" w:rsidRDefault="00084A03" w:rsidP="00E0739B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0563E0">
        <w:rPr>
          <w:rFonts w:ascii="Arial" w:hAnsi="Arial" w:cs="Arial"/>
          <w:b/>
          <w:sz w:val="22"/>
          <w:szCs w:val="22"/>
          <w:lang w:val="sl-SI"/>
        </w:rPr>
        <w:t>SVETOVALEC za delo na EU projektih</w:t>
      </w:r>
      <w:r w:rsidR="00E0739B" w:rsidRPr="000563E0">
        <w:rPr>
          <w:rFonts w:ascii="Arial" w:hAnsi="Arial" w:cs="Arial"/>
          <w:b/>
          <w:sz w:val="22"/>
          <w:szCs w:val="22"/>
          <w:lang w:val="sl-SI"/>
        </w:rPr>
        <w:t xml:space="preserve"> (šifra 102</w:t>
      </w:r>
      <w:r w:rsidRPr="000563E0">
        <w:rPr>
          <w:rFonts w:ascii="Arial" w:hAnsi="Arial" w:cs="Arial"/>
          <w:b/>
          <w:sz w:val="22"/>
          <w:szCs w:val="22"/>
          <w:lang w:val="sl-SI"/>
        </w:rPr>
        <w:t>450</w:t>
      </w:r>
      <w:r w:rsidR="00E0739B" w:rsidRPr="000563E0">
        <w:rPr>
          <w:rFonts w:ascii="Arial" w:hAnsi="Arial" w:cs="Arial"/>
          <w:b/>
          <w:sz w:val="22"/>
          <w:szCs w:val="22"/>
          <w:lang w:val="sl-SI"/>
        </w:rPr>
        <w:t>)</w:t>
      </w:r>
    </w:p>
    <w:p w14:paraId="570016C5" w14:textId="77777777" w:rsidR="00E0739B" w:rsidRPr="000563E0" w:rsidRDefault="00E0739B" w:rsidP="00E0739B">
      <w:pPr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14:paraId="3976662C" w14:textId="77777777" w:rsidR="00E0739B" w:rsidRDefault="00E0739B" w:rsidP="00E0739B">
      <w:pPr>
        <w:tabs>
          <w:tab w:val="center" w:pos="1418"/>
        </w:tabs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536B54">
        <w:rPr>
          <w:rFonts w:ascii="Arial" w:hAnsi="Arial" w:cs="Arial"/>
          <w:b/>
          <w:sz w:val="22"/>
          <w:szCs w:val="22"/>
          <w:lang w:val="sl-SI"/>
        </w:rPr>
        <w:t xml:space="preserve">v </w:t>
      </w:r>
      <w:r>
        <w:rPr>
          <w:rFonts w:ascii="Arial" w:hAnsi="Arial" w:cs="Arial"/>
          <w:b/>
          <w:sz w:val="22"/>
          <w:szCs w:val="22"/>
          <w:lang w:val="sl-SI"/>
        </w:rPr>
        <w:t xml:space="preserve">Direktoratu za obrambne zadeve, Sektorju za </w:t>
      </w:r>
      <w:r w:rsidR="00084A03">
        <w:rPr>
          <w:rFonts w:ascii="Arial" w:hAnsi="Arial" w:cs="Arial"/>
          <w:b/>
          <w:sz w:val="22"/>
          <w:szCs w:val="22"/>
          <w:lang w:val="sl-SI"/>
        </w:rPr>
        <w:t>sodobne varnostne izzive</w:t>
      </w:r>
      <w:r>
        <w:rPr>
          <w:rFonts w:ascii="Arial" w:hAnsi="Arial" w:cs="Arial"/>
          <w:b/>
          <w:sz w:val="22"/>
          <w:szCs w:val="22"/>
          <w:lang w:val="sl-SI"/>
        </w:rPr>
        <w:t xml:space="preserve">, </w:t>
      </w:r>
    </w:p>
    <w:p w14:paraId="0E3A8153" w14:textId="77777777" w:rsidR="00E0739B" w:rsidRDefault="00E0739B" w:rsidP="00E0739B">
      <w:pPr>
        <w:tabs>
          <w:tab w:val="center" w:pos="1418"/>
        </w:tabs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ddelku za </w:t>
      </w:r>
      <w:proofErr w:type="spellStart"/>
      <w:r w:rsidR="00084A03">
        <w:rPr>
          <w:rFonts w:ascii="Arial" w:hAnsi="Arial" w:cs="Arial"/>
          <w:b/>
          <w:sz w:val="22"/>
          <w:szCs w:val="22"/>
          <w:lang w:val="sl-SI"/>
        </w:rPr>
        <w:t>geoprostorsko</w:t>
      </w:r>
      <w:proofErr w:type="spellEnd"/>
      <w:r w:rsidR="00084A03">
        <w:rPr>
          <w:rFonts w:ascii="Arial" w:hAnsi="Arial" w:cs="Arial"/>
          <w:b/>
          <w:sz w:val="22"/>
          <w:szCs w:val="22"/>
          <w:lang w:val="sl-SI"/>
        </w:rPr>
        <w:t xml:space="preserve"> podporo in vesolje</w:t>
      </w:r>
      <w:r>
        <w:rPr>
          <w:rFonts w:ascii="Arial" w:hAnsi="Arial" w:cs="Arial"/>
          <w:b/>
          <w:sz w:val="22"/>
          <w:szCs w:val="22"/>
          <w:lang w:val="sl-SI"/>
        </w:rPr>
        <w:t>,</w:t>
      </w:r>
    </w:p>
    <w:p w14:paraId="758010BC" w14:textId="77777777" w:rsidR="00E0739B" w:rsidRDefault="00E0739B" w:rsidP="00E0739B">
      <w:pPr>
        <w:tabs>
          <w:tab w:val="center" w:pos="1418"/>
        </w:tabs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14:paraId="4D0EF65B" w14:textId="34264109" w:rsidR="00CE6F85" w:rsidRPr="000563E0" w:rsidRDefault="00E0739B" w:rsidP="00E0739B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0563E0">
        <w:rPr>
          <w:rFonts w:ascii="Arial" w:hAnsi="Arial" w:cs="Arial"/>
          <w:b/>
          <w:sz w:val="22"/>
          <w:szCs w:val="22"/>
          <w:lang w:val="sl-SI"/>
        </w:rPr>
        <w:t>za določen čas</w:t>
      </w:r>
      <w:r w:rsidR="005E3086" w:rsidRPr="000563E0">
        <w:rPr>
          <w:rFonts w:ascii="Arial" w:hAnsi="Arial" w:cs="Arial"/>
          <w:b/>
          <w:sz w:val="22"/>
          <w:szCs w:val="22"/>
          <w:lang w:val="sl-SI"/>
        </w:rPr>
        <w:t xml:space="preserve"> do 30. 11. 202</w:t>
      </w:r>
      <w:r w:rsidR="00296AC9" w:rsidRPr="000563E0">
        <w:rPr>
          <w:rFonts w:ascii="Arial" w:hAnsi="Arial" w:cs="Arial"/>
          <w:b/>
          <w:sz w:val="22"/>
          <w:szCs w:val="22"/>
          <w:lang w:val="sl-SI"/>
        </w:rPr>
        <w:t>5</w:t>
      </w:r>
      <w:r w:rsidRPr="000563E0">
        <w:rPr>
          <w:rFonts w:ascii="Arial" w:hAnsi="Arial" w:cs="Arial"/>
          <w:b/>
          <w:sz w:val="22"/>
          <w:szCs w:val="22"/>
          <w:lang w:val="sl-SI"/>
        </w:rPr>
        <w:t>, s polnim  delovnim časom, za delo na projektu</w:t>
      </w:r>
    </w:p>
    <w:p w14:paraId="520DD6DA" w14:textId="77777777" w:rsidR="00E0739B" w:rsidRPr="004B7675" w:rsidRDefault="00E0739B" w:rsidP="00E0739B">
      <w:pPr>
        <w:jc w:val="center"/>
        <w:rPr>
          <w:rFonts w:ascii="Arial" w:hAnsi="Arial" w:cs="Arial"/>
          <w:sz w:val="22"/>
          <w:szCs w:val="22"/>
          <w:lang w:val="sl-SI"/>
        </w:rPr>
      </w:pPr>
    </w:p>
    <w:p w14:paraId="77F84235" w14:textId="77777777" w:rsidR="00CE6F85" w:rsidRDefault="00CE6F85" w:rsidP="00CE6F85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>
        <w:rPr>
          <w:rFonts w:ascii="Arial" w:hAnsi="Arial" w:cs="Arial"/>
          <w:sz w:val="22"/>
          <w:szCs w:val="22"/>
          <w:lang w:val="sl-SI"/>
        </w:rPr>
        <w:t xml:space="preserve">Zavod Republike Slovenije za zaposlovanje ter </w:t>
      </w:r>
      <w:r w:rsidRPr="004B7675">
        <w:rPr>
          <w:rFonts w:ascii="Arial" w:hAnsi="Arial" w:cs="Arial"/>
          <w:sz w:val="22"/>
          <w:szCs w:val="22"/>
          <w:lang w:val="sl-SI"/>
        </w:rPr>
        <w:t>spletna stran</w:t>
      </w:r>
      <w:r>
        <w:rPr>
          <w:rFonts w:ascii="Arial" w:hAnsi="Arial" w:cs="Arial"/>
          <w:sz w:val="22"/>
          <w:szCs w:val="22"/>
          <w:lang w:val="sl-SI"/>
        </w:rPr>
        <w:t xml:space="preserve"> Ministrstva za javno upravo.</w:t>
      </w:r>
    </w:p>
    <w:p w14:paraId="0A10E35E" w14:textId="77777777" w:rsidR="009D3B86" w:rsidRDefault="009D3B86" w:rsidP="00B04FA7">
      <w:pPr>
        <w:rPr>
          <w:rFonts w:ascii="Arial" w:hAnsi="Arial" w:cs="Arial"/>
          <w:sz w:val="22"/>
          <w:szCs w:val="22"/>
          <w:lang w:val="sl-SI"/>
        </w:rPr>
      </w:pPr>
    </w:p>
    <w:p w14:paraId="44EF4738" w14:textId="77777777" w:rsidR="00DB305F" w:rsidRPr="00C76E1C" w:rsidRDefault="00DB305F" w:rsidP="00234955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1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  <w:r w:rsidRPr="00C76E1C">
        <w:rPr>
          <w:rFonts w:ascii="Arial" w:hAnsi="Arial" w:cs="Arial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B305F" w:rsidRPr="00C76E1C" w14:paraId="7F721091" w14:textId="77777777">
        <w:tc>
          <w:tcPr>
            <w:tcW w:w="2700" w:type="dxa"/>
          </w:tcPr>
          <w:p w14:paraId="2A8C006B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57F8D0E0" w14:textId="77777777"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2DF74556" w14:textId="77777777">
        <w:tc>
          <w:tcPr>
            <w:tcW w:w="2700" w:type="dxa"/>
          </w:tcPr>
          <w:p w14:paraId="55F279CB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523748F8" w14:textId="77777777"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1E5F0403" w14:textId="77777777">
        <w:tc>
          <w:tcPr>
            <w:tcW w:w="2700" w:type="dxa"/>
          </w:tcPr>
          <w:p w14:paraId="022BB5A9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61E4B776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3258E" w:rsidRPr="00C76E1C" w14:paraId="7EBEF360" w14:textId="77777777">
        <w:tc>
          <w:tcPr>
            <w:tcW w:w="2700" w:type="dxa"/>
          </w:tcPr>
          <w:p w14:paraId="3E299EE9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14:paraId="5DC236D8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3E2171A2" w14:textId="77777777">
        <w:tc>
          <w:tcPr>
            <w:tcW w:w="2700" w:type="dxa"/>
          </w:tcPr>
          <w:p w14:paraId="7E8BB430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14:paraId="508CA1A1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01A260D6" w14:textId="77777777">
        <w:tc>
          <w:tcPr>
            <w:tcW w:w="2700" w:type="dxa"/>
          </w:tcPr>
          <w:p w14:paraId="24112D05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14:paraId="41F8D223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5286EF2C" w14:textId="77777777" w:rsidTr="0083258E">
        <w:tc>
          <w:tcPr>
            <w:tcW w:w="2700" w:type="dxa"/>
            <w:tcBorders>
              <w:bottom w:val="single" w:sz="4" w:space="0" w:color="auto"/>
            </w:tcBorders>
          </w:tcPr>
          <w:p w14:paraId="4D69963B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66B540E1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0A46B396" w14:textId="77777777" w:rsidTr="0083258E"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1D92595B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</w:p>
        </w:tc>
        <w:tc>
          <w:tcPr>
            <w:tcW w:w="6660" w:type="dxa"/>
          </w:tcPr>
          <w:p w14:paraId="127AC0E4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002E3CB7" w14:textId="77777777" w:rsidTr="0083258E">
        <w:tc>
          <w:tcPr>
            <w:tcW w:w="2700" w:type="dxa"/>
            <w:tcBorders>
              <w:top w:val="single" w:sz="4" w:space="0" w:color="auto"/>
            </w:tcBorders>
          </w:tcPr>
          <w:p w14:paraId="55644347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0275E712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8DBDB2E" w14:textId="77777777" w:rsidR="00DB305F" w:rsidRPr="00C76E1C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C76E1C" w14:paraId="1D3AE8C4" w14:textId="77777777" w:rsidTr="005A59E8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75741BA4" w14:textId="77777777" w:rsidR="00DB305F" w:rsidRPr="005A59E8" w:rsidRDefault="00EA078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stalnega</w:t>
            </w:r>
            <w:r w:rsidR="00E844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p</w:t>
            </w:r>
            <w:r w:rsidR="0083258E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rebivališče</w:t>
            </w:r>
            <w:r w:rsidR="00DB305F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(ulica, številka, poštna številka, kraj)</w:t>
            </w:r>
            <w:r w:rsidR="00C52655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14:paraId="02554B6B" w14:textId="77777777" w:rsidR="00DB305F" w:rsidRPr="005A59E8" w:rsidRDefault="00DB305F" w:rsidP="0083258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</w:tbl>
    <w:p w14:paraId="78007713" w14:textId="77777777" w:rsidR="001D015C" w:rsidRDefault="001D015C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6C33B4" w:rsidRPr="00C76E1C" w14:paraId="7ADCAA47" w14:textId="77777777" w:rsidTr="00FB3A0B">
        <w:trPr>
          <w:trHeight w:val="781"/>
        </w:trPr>
        <w:tc>
          <w:tcPr>
            <w:tcW w:w="9360" w:type="dxa"/>
          </w:tcPr>
          <w:p w14:paraId="44E51CDF" w14:textId="77777777" w:rsidR="006C33B4" w:rsidRDefault="00E8441C" w:rsidP="0008277A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</w:t>
            </w:r>
            <w:r w:rsidR="00EA078B">
              <w:rPr>
                <w:rFonts w:ascii="Arial" w:hAnsi="Arial" w:cs="Arial"/>
                <w:b/>
                <w:sz w:val="22"/>
                <w:szCs w:val="22"/>
                <w:lang w:val="sl-SI"/>
              </w:rPr>
              <w:t>, na katerega želite, da vam pošiljamo pošto (</w:t>
            </w:r>
            <w:r w:rsidR="00A960A8">
              <w:rPr>
                <w:rFonts w:ascii="Arial" w:hAnsi="Arial" w:cs="Arial"/>
                <w:b/>
                <w:sz w:val="22"/>
                <w:szCs w:val="22"/>
                <w:lang w:val="sl-SI"/>
              </w:rPr>
              <w:t>če je drugačen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od </w:t>
            </w:r>
            <w:r w:rsidR="00EA078B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a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alnega prebivališča</w:t>
            </w:r>
            <w:r w:rsidR="00EA078B">
              <w:rPr>
                <w:rFonts w:ascii="Arial" w:hAnsi="Arial" w:cs="Arial"/>
                <w:b/>
                <w:sz w:val="22"/>
                <w:szCs w:val="22"/>
                <w:lang w:val="sl-SI"/>
              </w:rPr>
              <w:t>):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(ulica, številka, poštna številka, kraj)</w:t>
            </w:r>
          </w:p>
          <w:p w14:paraId="2491725A" w14:textId="77777777" w:rsidR="00C87C5F" w:rsidRPr="00C76E1C" w:rsidRDefault="00C87C5F" w:rsidP="0008277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E7D5FD9" w14:textId="77777777" w:rsidR="00C87C5F" w:rsidRDefault="00C87C5F" w:rsidP="00C87C5F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87C5F" w:rsidRPr="00C76E1C" w14:paraId="7C4CD9FF" w14:textId="77777777" w:rsidTr="00681C9D">
        <w:trPr>
          <w:trHeight w:val="781"/>
        </w:trPr>
        <w:tc>
          <w:tcPr>
            <w:tcW w:w="9360" w:type="dxa"/>
          </w:tcPr>
          <w:p w14:paraId="2AD303FD" w14:textId="77777777" w:rsidR="00C87C5F" w:rsidRPr="00C76E1C" w:rsidRDefault="00C87C5F" w:rsidP="00681C9D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Strinjam se, da mi delodajalec informacije, povezane s potekom postopka, pošlje na zgornji navedeni elektronski naslov    DA     </w:t>
            </w:r>
            <w:r w:rsidRPr="00941D67">
              <w:rPr>
                <w:rFonts w:ascii="Arial" w:hAnsi="Arial" w:cs="Arial"/>
                <w:b/>
                <w:sz w:val="22"/>
                <w:szCs w:val="22"/>
                <w:lang w:val="sl-SI"/>
              </w:rPr>
              <w:t>N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14:paraId="2B540AB7" w14:textId="77777777" w:rsidR="00C87C5F" w:rsidRDefault="00C87C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522BEAB7" w14:textId="77777777" w:rsidR="00F05344" w:rsidRDefault="00F05344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79D85F52" w14:textId="77777777" w:rsidR="00E0739B" w:rsidRDefault="00E0739B" w:rsidP="00E0739B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2. Izobrazba – vpišite vse dosežene izobrazbe, ki ste jih pridobili in 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končali</w:t>
      </w:r>
    </w:p>
    <w:p w14:paraId="7CCDBBC1" w14:textId="77777777" w:rsidR="00E0739B" w:rsidRPr="00F85E43" w:rsidRDefault="00E0739B" w:rsidP="00E0739B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9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7"/>
        <w:gridCol w:w="2586"/>
        <w:gridCol w:w="3060"/>
        <w:gridCol w:w="1080"/>
      </w:tblGrid>
      <w:tr w:rsidR="00E0739B" w:rsidRPr="00C76E1C" w14:paraId="381F3401" w14:textId="77777777" w:rsidTr="00FF3B1D">
        <w:trPr>
          <w:trHeight w:val="44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A8DBC3" w14:textId="77777777" w:rsidR="00E0739B" w:rsidRPr="00C76E1C" w:rsidRDefault="00E0739B" w:rsidP="00FF3B1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 </w:t>
            </w:r>
          </w:p>
          <w:p w14:paraId="1803C366" w14:textId="77777777" w:rsidR="00E0739B" w:rsidRPr="00A40405" w:rsidRDefault="00E0739B" w:rsidP="00FF3B1D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40405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36BE7C2" w14:textId="77777777" w:rsidR="00E0739B" w:rsidRPr="00A40405" w:rsidRDefault="00E0739B" w:rsidP="00FF3B1D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in študijski program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DA6F729" w14:textId="77777777" w:rsidR="00E0739B" w:rsidRPr="00A40405" w:rsidRDefault="00E0739B" w:rsidP="00FF3B1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</w:t>
            </w:r>
            <w:r w:rsidRPr="00A40405">
              <w:rPr>
                <w:rFonts w:ascii="Arial" w:hAnsi="Arial" w:cs="Arial"/>
                <w:b/>
                <w:sz w:val="22"/>
                <w:szCs w:val="22"/>
                <w:lang w:val="sl-SI"/>
              </w:rPr>
              <w:t> 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964B922" w14:textId="77777777" w:rsidR="00E0739B" w:rsidRPr="00A40405" w:rsidRDefault="00E0739B" w:rsidP="00FF3B1D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E0739B" w:rsidRPr="00C76E1C" w14:paraId="2397EA5F" w14:textId="77777777" w:rsidTr="00FF3B1D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1ADE5C" w14:textId="77777777" w:rsidR="00E0739B" w:rsidRDefault="00E0739B" w:rsidP="00FF3B1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strokovni študij (prejšnji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D13AA6" w14:textId="77777777" w:rsidR="00E0739B" w:rsidRPr="00C76E1C" w:rsidRDefault="00E0739B" w:rsidP="00FF3B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C3DA3C" w14:textId="77777777" w:rsidR="00E0739B" w:rsidRPr="00C76E1C" w:rsidRDefault="00E0739B" w:rsidP="00FF3B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97E0CC" w14:textId="77777777" w:rsidR="00E0739B" w:rsidRPr="00C76E1C" w:rsidRDefault="00E0739B" w:rsidP="00FF3B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0739B" w:rsidRPr="00C76E1C" w14:paraId="0FE96498" w14:textId="77777777" w:rsidTr="00FF3B1D">
        <w:trPr>
          <w:trHeight w:val="383"/>
        </w:trPr>
        <w:tc>
          <w:tcPr>
            <w:tcW w:w="27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070685" w14:textId="77777777" w:rsidR="00E0739B" w:rsidRDefault="00E0739B" w:rsidP="00FF3B1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14:paraId="2691E526" w14:textId="77777777" w:rsidR="00E0739B" w:rsidRDefault="00E0739B" w:rsidP="00FF3B1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. bolonjska stopnja (VS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10AB8F" w14:textId="77777777" w:rsidR="00E0739B" w:rsidRPr="00C76E1C" w:rsidRDefault="00E0739B" w:rsidP="00FF3B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92751A" w14:textId="77777777" w:rsidR="00E0739B" w:rsidRPr="00C76E1C" w:rsidRDefault="00E0739B" w:rsidP="00FF3B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A32C5A" w14:textId="77777777" w:rsidR="00E0739B" w:rsidRPr="00C76E1C" w:rsidRDefault="00E0739B" w:rsidP="00FF3B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0739B" w:rsidRPr="00C76E1C" w14:paraId="38614CD9" w14:textId="77777777" w:rsidTr="00FF3B1D">
        <w:trPr>
          <w:trHeight w:val="382"/>
        </w:trPr>
        <w:tc>
          <w:tcPr>
            <w:tcW w:w="27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C4E447" w14:textId="77777777" w:rsidR="00E0739B" w:rsidRDefault="00E0739B" w:rsidP="00FF3B1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14:paraId="27762F18" w14:textId="77777777" w:rsidR="00E0739B" w:rsidRDefault="00E0739B" w:rsidP="00FF3B1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. bolonjska stopnja (UN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F96124" w14:textId="77777777" w:rsidR="00E0739B" w:rsidRPr="00C76E1C" w:rsidRDefault="00E0739B" w:rsidP="00FF3B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108F7A" w14:textId="77777777" w:rsidR="00E0739B" w:rsidRPr="00C76E1C" w:rsidRDefault="00E0739B" w:rsidP="00FF3B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5CF649" w14:textId="77777777" w:rsidR="00E0739B" w:rsidRPr="00C76E1C" w:rsidRDefault="00E0739B" w:rsidP="00FF3B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0739B" w:rsidRPr="00C76E1C" w14:paraId="7B44D859" w14:textId="77777777" w:rsidTr="00FF3B1D">
        <w:trPr>
          <w:trHeight w:val="383"/>
        </w:trPr>
        <w:tc>
          <w:tcPr>
            <w:tcW w:w="27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CE0444" w14:textId="77777777" w:rsidR="00E0739B" w:rsidRDefault="00E0739B" w:rsidP="00FF3B1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Univerzitetni študij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86599B" w14:textId="77777777" w:rsidR="00E0739B" w:rsidRPr="00C76E1C" w:rsidRDefault="00E0739B" w:rsidP="00FF3B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284BEE" w14:textId="77777777" w:rsidR="00E0739B" w:rsidRPr="00C76E1C" w:rsidRDefault="00E0739B" w:rsidP="00FF3B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F59AEA" w14:textId="77777777" w:rsidR="00E0739B" w:rsidRPr="00C76E1C" w:rsidRDefault="00E0739B" w:rsidP="00FF3B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0739B" w:rsidRPr="00C76E1C" w14:paraId="06216EC8" w14:textId="77777777" w:rsidTr="00FF3B1D">
        <w:trPr>
          <w:trHeight w:val="382"/>
        </w:trPr>
        <w:tc>
          <w:tcPr>
            <w:tcW w:w="27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2CCA44" w14:textId="77777777" w:rsidR="00E0739B" w:rsidRDefault="00E0739B" w:rsidP="00FF3B1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Magistrski študij</w:t>
            </w:r>
          </w:p>
          <w:p w14:paraId="205856F7" w14:textId="77777777" w:rsidR="00E0739B" w:rsidRDefault="00E0739B" w:rsidP="00FF3B1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. bolonjska stopnj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0D0769" w14:textId="77777777" w:rsidR="00E0739B" w:rsidRPr="00C76E1C" w:rsidRDefault="00E0739B" w:rsidP="00FF3B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24480" w14:textId="77777777" w:rsidR="00E0739B" w:rsidRPr="00C76E1C" w:rsidRDefault="00E0739B" w:rsidP="00FF3B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6AB7FE" w14:textId="77777777" w:rsidR="00E0739B" w:rsidRPr="00C76E1C" w:rsidRDefault="00E0739B" w:rsidP="00FF3B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0739B" w:rsidRPr="00C76E1C" w14:paraId="22C593C9" w14:textId="77777777" w:rsidTr="00FF3B1D">
        <w:trPr>
          <w:trHeight w:val="383"/>
        </w:trPr>
        <w:tc>
          <w:tcPr>
            <w:tcW w:w="27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A3AA86" w14:textId="77777777" w:rsidR="00E0739B" w:rsidRDefault="00E0739B" w:rsidP="00FF3B1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ecializacij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D1B58A" w14:textId="77777777" w:rsidR="00E0739B" w:rsidRPr="00C76E1C" w:rsidRDefault="00E0739B" w:rsidP="00FF3B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2E4752" w14:textId="77777777" w:rsidR="00E0739B" w:rsidRPr="00C76E1C" w:rsidRDefault="00E0739B" w:rsidP="00FF3B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730CF9" w14:textId="77777777" w:rsidR="00E0739B" w:rsidRPr="00C76E1C" w:rsidRDefault="00E0739B" w:rsidP="00FF3B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0739B" w:rsidRPr="00C76E1C" w14:paraId="18682487" w14:textId="77777777" w:rsidTr="00FF3B1D">
        <w:trPr>
          <w:trHeight w:val="382"/>
        </w:trPr>
        <w:tc>
          <w:tcPr>
            <w:tcW w:w="27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C34C01" w14:textId="77777777" w:rsidR="00E0739B" w:rsidRDefault="00E0739B" w:rsidP="00FF3B1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Magisterij znanosti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478EDE" w14:textId="77777777" w:rsidR="00E0739B" w:rsidRPr="00C76E1C" w:rsidRDefault="00E0739B" w:rsidP="00FF3B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409F95" w14:textId="77777777" w:rsidR="00E0739B" w:rsidRPr="00C76E1C" w:rsidRDefault="00E0739B" w:rsidP="00FF3B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36F52A" w14:textId="77777777" w:rsidR="00E0739B" w:rsidRPr="00C76E1C" w:rsidRDefault="00E0739B" w:rsidP="00FF3B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0739B" w:rsidRPr="00C76E1C" w14:paraId="3F5C1944" w14:textId="77777777" w:rsidTr="00FF3B1D">
        <w:trPr>
          <w:trHeight w:val="441"/>
        </w:trPr>
        <w:tc>
          <w:tcPr>
            <w:tcW w:w="27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4E0178" w14:textId="77777777" w:rsidR="00E0739B" w:rsidRPr="00C76E1C" w:rsidRDefault="00E0739B" w:rsidP="00FF3B1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Doktorat znanosti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9B3BCD" w14:textId="77777777" w:rsidR="00E0739B" w:rsidRPr="00C76E1C" w:rsidRDefault="00E0739B" w:rsidP="00FF3B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51EDD4" w14:textId="77777777" w:rsidR="00E0739B" w:rsidRPr="00C76E1C" w:rsidRDefault="00E0739B" w:rsidP="00FF3B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1DCD5D" w14:textId="77777777" w:rsidR="00E0739B" w:rsidRPr="00C76E1C" w:rsidRDefault="00E0739B" w:rsidP="00FF3B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0739B" w:rsidRPr="00C76E1C" w14:paraId="12F2DEDA" w14:textId="77777777" w:rsidTr="00FF3B1D">
        <w:trPr>
          <w:trHeight w:val="294"/>
        </w:trPr>
        <w:tc>
          <w:tcPr>
            <w:tcW w:w="27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420D2F" w14:textId="77777777" w:rsidR="00E0739B" w:rsidRPr="00503521" w:rsidRDefault="00E0739B" w:rsidP="00FF3B1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03521">
              <w:rPr>
                <w:rFonts w:ascii="Arial" w:hAnsi="Arial" w:cs="Arial"/>
                <w:sz w:val="22"/>
                <w:szCs w:val="22"/>
                <w:lang w:val="sl-SI"/>
              </w:rPr>
              <w:t>Drugo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5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00A8DA" w14:textId="77777777" w:rsidR="00E0739B" w:rsidRPr="00194C58" w:rsidRDefault="00E0739B" w:rsidP="00FF3B1D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5A98CC" w14:textId="77777777" w:rsidR="00E0739B" w:rsidRPr="00194C58" w:rsidRDefault="00E0739B" w:rsidP="00FF3B1D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A4AFA3" w14:textId="77777777" w:rsidR="00E0739B" w:rsidRPr="00194C58" w:rsidRDefault="00E0739B" w:rsidP="00FF3B1D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A5C147C" w14:textId="77777777" w:rsidR="00E0739B" w:rsidRDefault="00E0739B" w:rsidP="00E0739B">
      <w:pPr>
        <w:spacing w:line="260" w:lineRule="atLeast"/>
        <w:jc w:val="both"/>
        <w:rPr>
          <w:rFonts w:ascii="Arial" w:hAnsi="Arial" w:cs="Arial"/>
          <w:bCs/>
          <w:iCs/>
          <w:sz w:val="22"/>
          <w:szCs w:val="22"/>
          <w:lang w:val="sl-SI"/>
        </w:rPr>
      </w:pPr>
    </w:p>
    <w:p w14:paraId="098A90DF" w14:textId="77777777" w:rsidR="002A6A2C" w:rsidRDefault="002A6A2C" w:rsidP="002A6A2C">
      <w:pPr>
        <w:spacing w:before="120"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Višja raven znanja angleškega jezika</w:t>
      </w:r>
      <w:r w:rsidRPr="0005547D">
        <w:rPr>
          <w:rFonts w:ascii="Arial" w:hAnsi="Arial" w:cs="Arial"/>
          <w:b/>
          <w:sz w:val="22"/>
          <w:szCs w:val="22"/>
          <w:lang w:val="sl-SI"/>
        </w:rPr>
        <w:t>:</w:t>
      </w:r>
      <w:r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p w14:paraId="23E47ADA" w14:textId="77777777" w:rsidR="00F05344" w:rsidRPr="0005547D" w:rsidRDefault="00F05344" w:rsidP="002A6A2C">
      <w:pPr>
        <w:spacing w:before="120"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5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68"/>
        <w:gridCol w:w="3119"/>
        <w:gridCol w:w="1134"/>
      </w:tblGrid>
      <w:tr w:rsidR="002A6A2C" w:rsidRPr="00C76E1C" w14:paraId="58D92A4A" w14:textId="77777777" w:rsidTr="0005104C">
        <w:trPr>
          <w:trHeight w:val="443"/>
        </w:trPr>
        <w:tc>
          <w:tcPr>
            <w:tcW w:w="5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49CDBF" w14:textId="77777777" w:rsidR="002A6A2C" w:rsidRPr="00FF5BB9" w:rsidRDefault="002A6A2C" w:rsidP="00E12CE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1D66D5FB" w14:textId="77777777" w:rsidR="002A6A2C" w:rsidRPr="00FF5BB9" w:rsidRDefault="002A6A2C" w:rsidP="00E12CEC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D2BBD80" w14:textId="77777777" w:rsidR="002A6A2C" w:rsidRPr="00FF5BB9" w:rsidRDefault="002A6A2C" w:rsidP="00E12CEC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2119DA2" w14:textId="77777777" w:rsidR="002A6A2C" w:rsidRPr="00A40405" w:rsidRDefault="002A6A2C" w:rsidP="00E12CEC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2A6A2C" w:rsidRPr="00C76E1C" w14:paraId="650C4A27" w14:textId="77777777" w:rsidTr="0005104C">
        <w:trPr>
          <w:trHeight w:val="517"/>
        </w:trPr>
        <w:tc>
          <w:tcPr>
            <w:tcW w:w="5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383BF1" w14:textId="77777777" w:rsidR="002A6A2C" w:rsidRPr="00FF5BB9" w:rsidRDefault="002A6A2C" w:rsidP="002A6A2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Učenje jezika 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v osnovni šoli in opravljena splošna matura 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6044F8" w14:textId="77777777" w:rsidR="002A6A2C" w:rsidRPr="00FF5BB9" w:rsidRDefault="002A6A2C" w:rsidP="00E12CE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42D5AD" w14:textId="77777777" w:rsidR="002A6A2C" w:rsidRPr="00C76E1C" w:rsidRDefault="002A6A2C" w:rsidP="00E12CE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A6A2C" w:rsidRPr="00C76E1C" w14:paraId="3D87D354" w14:textId="77777777" w:rsidTr="0005104C">
        <w:trPr>
          <w:trHeight w:val="517"/>
        </w:trPr>
        <w:tc>
          <w:tcPr>
            <w:tcW w:w="5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85A132" w14:textId="77777777" w:rsidR="002A6A2C" w:rsidRPr="00FF5BB9" w:rsidRDefault="002A6A2C" w:rsidP="00E12CE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jezikovne šole o 500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-urnem tečaju tujega jezika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85CBA3" w14:textId="77777777" w:rsidR="002A6A2C" w:rsidRPr="00FF5BB9" w:rsidRDefault="002A6A2C" w:rsidP="00E12CE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E20934" w14:textId="77777777" w:rsidR="002A6A2C" w:rsidRPr="00C76E1C" w:rsidRDefault="002A6A2C" w:rsidP="00E12CE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A6A2C" w:rsidRPr="00C76E1C" w14:paraId="6A58D209" w14:textId="77777777" w:rsidTr="0005104C">
        <w:trPr>
          <w:trHeight w:val="517"/>
        </w:trPr>
        <w:tc>
          <w:tcPr>
            <w:tcW w:w="5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C30347" w14:textId="77777777" w:rsidR="002A6A2C" w:rsidRPr="00FF5BB9" w:rsidRDefault="002A6A2C" w:rsidP="00E12CEC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STANAG 2221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617264" w14:textId="77777777" w:rsidR="002A6A2C" w:rsidRPr="00FF5BB9" w:rsidRDefault="002A6A2C" w:rsidP="00E12CE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6E37A0" w14:textId="77777777" w:rsidR="002A6A2C" w:rsidRPr="00C76E1C" w:rsidRDefault="002A6A2C" w:rsidP="00E12CE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A6A2C" w:rsidRPr="00C76E1C" w14:paraId="4042E538" w14:textId="77777777" w:rsidTr="0005104C">
        <w:trPr>
          <w:trHeight w:val="517"/>
        </w:trPr>
        <w:tc>
          <w:tcPr>
            <w:tcW w:w="5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7E8619" w14:textId="77777777" w:rsidR="002A6A2C" w:rsidRPr="00FF5BB9" w:rsidRDefault="002A6A2C" w:rsidP="002A6A2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U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strezno potrdilo Državnega izpitnega centra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EB5D53" w14:textId="77777777" w:rsidR="002A6A2C" w:rsidRPr="00FF5BB9" w:rsidRDefault="002A6A2C" w:rsidP="00E12CE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6816E2" w14:textId="77777777" w:rsidR="002A6A2C" w:rsidRPr="00C76E1C" w:rsidRDefault="002A6A2C" w:rsidP="00E12CE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1607EC4" w14:textId="77777777" w:rsidR="00896502" w:rsidRDefault="00896502" w:rsidP="00A40405">
      <w:pPr>
        <w:rPr>
          <w:rFonts w:ascii="Arial" w:hAnsi="Arial" w:cs="Arial"/>
          <w:b/>
          <w:sz w:val="22"/>
          <w:szCs w:val="22"/>
          <w:lang w:val="sl-SI"/>
        </w:rPr>
      </w:pPr>
    </w:p>
    <w:p w14:paraId="4DEC14D9" w14:textId="77777777" w:rsidR="00896502" w:rsidRPr="00CF7634" w:rsidRDefault="00896502" w:rsidP="00CF7634">
      <w:pPr>
        <w:jc w:val="both"/>
        <w:rPr>
          <w:rFonts w:ascii="Arial" w:hAnsi="Arial" w:cs="Arial"/>
          <w:bCs/>
          <w:sz w:val="22"/>
          <w:szCs w:val="22"/>
          <w:lang w:val="sl-SI"/>
        </w:rPr>
      </w:pPr>
    </w:p>
    <w:p w14:paraId="74E89508" w14:textId="77777777" w:rsidR="00450EDA" w:rsidRDefault="002A6A2C" w:rsidP="00062DCF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3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="003856EE">
        <w:rPr>
          <w:rFonts w:ascii="Arial" w:hAnsi="Arial" w:cs="Arial"/>
          <w:b/>
          <w:sz w:val="22"/>
          <w:szCs w:val="22"/>
          <w:lang w:val="sl-SI"/>
        </w:rPr>
        <w:t xml:space="preserve"> Z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>aposlitve</w:t>
      </w:r>
      <w:r w:rsidR="003856EE">
        <w:rPr>
          <w:rFonts w:ascii="Arial" w:hAnsi="Arial" w:cs="Arial"/>
          <w:b/>
          <w:sz w:val="22"/>
          <w:szCs w:val="22"/>
          <w:lang w:val="sl-SI"/>
        </w:rPr>
        <w:t xml:space="preserve"> in delovne izkušnje</w:t>
      </w:r>
      <w:r w:rsidR="00DE60DF">
        <w:rPr>
          <w:rFonts w:ascii="Arial" w:hAnsi="Arial" w:cs="Arial"/>
          <w:b/>
          <w:sz w:val="22"/>
          <w:szCs w:val="22"/>
          <w:lang w:val="sl-SI"/>
        </w:rPr>
        <w:t xml:space="preserve">: </w:t>
      </w:r>
    </w:p>
    <w:p w14:paraId="19AA49B2" w14:textId="77777777" w:rsidR="00F05344" w:rsidRPr="00450EDA" w:rsidRDefault="00F05344" w:rsidP="00062DCF">
      <w:pPr>
        <w:rPr>
          <w:b/>
          <w:sz w:val="22"/>
          <w:szCs w:val="22"/>
          <w:highlight w:val="green"/>
          <w:lang w:val="sl-SI"/>
        </w:rPr>
      </w:pPr>
    </w:p>
    <w:p w14:paraId="34D9F9D2" w14:textId="77777777" w:rsidR="00C85021" w:rsidRPr="0016388E" w:rsidRDefault="00B24782" w:rsidP="00C85021">
      <w:pPr>
        <w:pStyle w:val="Telobesedila"/>
        <w:spacing w:before="0" w:after="120"/>
        <w:rPr>
          <w:b/>
          <w:sz w:val="22"/>
          <w:szCs w:val="22"/>
          <w:lang w:val="sl-SI"/>
        </w:rPr>
      </w:pPr>
      <w:r w:rsidRPr="0016388E">
        <w:rPr>
          <w:b/>
          <w:sz w:val="22"/>
          <w:szCs w:val="22"/>
          <w:lang w:val="sl-SI"/>
        </w:rPr>
        <w:t xml:space="preserve">a) </w:t>
      </w:r>
      <w:r w:rsidR="00C85021" w:rsidRPr="0016388E">
        <w:rPr>
          <w:b/>
          <w:sz w:val="22"/>
          <w:szCs w:val="22"/>
          <w:lang w:val="sl-SI"/>
        </w:rPr>
        <w:t xml:space="preserve">Vpišite svoje zaposlitve tako, da </w:t>
      </w:r>
      <w:r w:rsidR="002810B6" w:rsidRPr="0016388E">
        <w:rPr>
          <w:b/>
          <w:sz w:val="22"/>
          <w:szCs w:val="22"/>
          <w:lang w:val="sl-SI"/>
        </w:rPr>
        <w:t>za</w:t>
      </w:r>
      <w:r w:rsidR="00C85021" w:rsidRPr="0016388E">
        <w:rPr>
          <w:b/>
          <w:sz w:val="22"/>
          <w:szCs w:val="22"/>
          <w:lang w:val="sl-SI"/>
        </w:rPr>
        <w:t>čnete s svojo sedanjo.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DB305F" w:rsidRPr="00C76E1C" w14:paraId="40DB33F6" w14:textId="77777777" w:rsidTr="00692469"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51C40F" w14:textId="77777777" w:rsidR="00DB305F" w:rsidRPr="00C76E1C" w:rsidRDefault="00DB305F" w:rsidP="00450EDA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DB305F" w:rsidRPr="00C76E1C" w14:paraId="4D5AD364" w14:textId="77777777" w:rsidTr="006924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4654D45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2D520EEF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013A983" w14:textId="77777777" w:rsidR="00DB305F" w:rsidRPr="00C76E1C" w:rsidRDefault="00DB305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DB305F" w:rsidRPr="00C76E1C" w14:paraId="7A91091E" w14:textId="77777777" w:rsidTr="006924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6C8423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160044" w14:textId="77777777" w:rsidR="00DB305F" w:rsidRPr="00C76E1C" w:rsidRDefault="00DB305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3D150A78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5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6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bookmarkStart w:id="7" w:name="Text19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</w:p>
          <w:p w14:paraId="6B3F684C" w14:textId="77777777" w:rsidR="00DB305F" w:rsidRPr="00C76E1C" w:rsidRDefault="002810B6" w:rsidP="002810B6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="00DB305F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="00DB305F"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="00DB305F"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="00DB305F"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</w:p>
        </w:tc>
      </w:tr>
      <w:tr w:rsidR="00DB305F" w:rsidRPr="00C76E1C" w14:paraId="0DFEFFE3" w14:textId="77777777" w:rsidTr="00692469"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17B81D" w14:textId="77777777" w:rsidR="00DB305F" w:rsidRPr="00C76E1C" w:rsidRDefault="00DB305F" w:rsidP="0023495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  <w:tr w:rsidR="00C87042" w:rsidRPr="00C76E1C" w14:paraId="6CDAA98E" w14:textId="77777777" w:rsidTr="00692469"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AAB68A8" w14:textId="77777777" w:rsidR="00C87042" w:rsidRPr="00C76E1C" w:rsidRDefault="00C870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1" w:name="Besedilo2"/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692469" w:rsidRPr="00C76E1C" w14:paraId="377D161F" w14:textId="77777777" w:rsidTr="00692469"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A79317" w14:textId="77777777" w:rsidR="00692469" w:rsidRDefault="00692469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06C29F6B" w14:textId="77777777" w:rsidR="00692469" w:rsidRDefault="00692469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736A78FA" w14:textId="77777777" w:rsidR="00692469" w:rsidRDefault="00692469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6AFF5FF" w14:textId="77777777" w:rsidR="00692469" w:rsidRDefault="00692469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54C67EF9" w14:textId="77777777" w:rsidR="00300572" w:rsidRDefault="00300572" w:rsidP="00B04FA7">
      <w:pPr>
        <w:rPr>
          <w:rFonts w:ascii="Arial" w:hAnsi="Arial" w:cs="Arial"/>
          <w:sz w:val="22"/>
          <w:szCs w:val="22"/>
          <w:lang w:val="sl-SI"/>
        </w:rPr>
      </w:pPr>
    </w:p>
    <w:p w14:paraId="5E01FCE2" w14:textId="77777777" w:rsidR="00F05344" w:rsidRDefault="00F05344" w:rsidP="00B04FA7">
      <w:pPr>
        <w:rPr>
          <w:rFonts w:ascii="Arial" w:hAnsi="Arial" w:cs="Arial"/>
          <w:sz w:val="22"/>
          <w:szCs w:val="22"/>
          <w:lang w:val="sl-SI"/>
        </w:rPr>
      </w:pPr>
    </w:p>
    <w:p w14:paraId="0D4F4F8F" w14:textId="77777777" w:rsidR="00F05344" w:rsidRDefault="00F05344" w:rsidP="00B04FA7">
      <w:pPr>
        <w:rPr>
          <w:rFonts w:ascii="Arial" w:hAnsi="Arial" w:cs="Arial"/>
          <w:sz w:val="22"/>
          <w:szCs w:val="22"/>
          <w:lang w:val="sl-SI"/>
        </w:rPr>
      </w:pPr>
    </w:p>
    <w:p w14:paraId="36ABD22E" w14:textId="77777777" w:rsidR="00F05344" w:rsidRDefault="00F05344" w:rsidP="00B04FA7">
      <w:pPr>
        <w:rPr>
          <w:rFonts w:ascii="Arial" w:hAnsi="Arial" w:cs="Arial"/>
          <w:sz w:val="22"/>
          <w:szCs w:val="22"/>
          <w:lang w:val="sl-SI"/>
        </w:rPr>
      </w:pPr>
    </w:p>
    <w:p w14:paraId="78AAEF25" w14:textId="77777777" w:rsidR="008E7D97" w:rsidRPr="00C76E1C" w:rsidRDefault="008E7D97" w:rsidP="00B04FA7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B305F" w:rsidRPr="00C76E1C" w14:paraId="746323B8" w14:textId="7777777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A566BC" w14:textId="77777777" w:rsidR="00DB305F" w:rsidRPr="00C76E1C" w:rsidRDefault="00062DC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e zaposlit</w:t>
            </w:r>
            <w:r w:rsidR="00DB305F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v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</w:t>
            </w:r>
          </w:p>
        </w:tc>
      </w:tr>
      <w:tr w:rsidR="00DB305F" w:rsidRPr="00C76E1C" w14:paraId="1F6DA4CF" w14:textId="7777777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A5E397D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2BD03CC3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B7E233" w14:textId="77777777" w:rsidR="00DB305F" w:rsidRPr="00C76E1C" w:rsidRDefault="00DB305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DB305F" w:rsidRPr="00C76E1C" w14:paraId="588E25BC" w14:textId="7777777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584A6D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2C1E66" w14:textId="77777777" w:rsidR="00DB305F" w:rsidRPr="00C76E1C" w:rsidRDefault="00DB305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219710FD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3B737CF9" w14:textId="77777777" w:rsidR="00DB305F" w:rsidRPr="00C76E1C" w:rsidRDefault="002810B6" w:rsidP="002810B6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="00DB305F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="00DB305F"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="00DB305F"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="00DB305F"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C87042" w:rsidRPr="00C76E1C" w14:paraId="277DE0B6" w14:textId="7777777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4A8FDC" w14:textId="77777777" w:rsidR="00C87042" w:rsidRPr="00C76E1C" w:rsidRDefault="00C870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7042" w:rsidRPr="00C76E1C" w14:paraId="7AED4A32" w14:textId="77777777" w:rsidTr="00062DCF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226E46" w14:textId="77777777" w:rsidR="00C87042" w:rsidRPr="00C76E1C" w:rsidRDefault="00C870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12" w:name="Besedilo1"/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062DCF" w:rsidRPr="00C76E1C" w14:paraId="52E32CD0" w14:textId="77777777" w:rsidTr="00062DCF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44470A" w14:textId="77777777" w:rsidR="00062DCF" w:rsidRDefault="00323EE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6266339B" w14:textId="77777777" w:rsidR="003373F1" w:rsidRDefault="003373F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5D6AD95" w14:textId="77777777" w:rsidR="003373F1" w:rsidRDefault="003373F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7CDF2AA" w14:textId="77777777" w:rsidR="003373F1" w:rsidRDefault="003373F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703B0538" w14:textId="77777777" w:rsidR="008D43A3" w:rsidRDefault="008D43A3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001ADE" w:rsidRPr="00C76E1C" w14:paraId="46C2367F" w14:textId="7777777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344377F" w14:textId="77777777"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B11CA3F" w14:textId="77777777"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48894D3" w14:textId="77777777" w:rsidR="00001ADE" w:rsidRPr="00C76E1C" w:rsidRDefault="00001ADE" w:rsidP="002236A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001ADE" w:rsidRPr="00C76E1C" w14:paraId="7F499522" w14:textId="7777777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B189CB" w14:textId="77777777"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FFFA8C" w14:textId="77777777" w:rsidR="00001ADE" w:rsidRPr="00C76E1C" w:rsidRDefault="00001ADE" w:rsidP="002236A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333BC9D7" w14:textId="77777777"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17BB160C" w14:textId="77777777" w:rsidR="00001ADE" w:rsidRPr="00C76E1C" w:rsidRDefault="002810B6" w:rsidP="002810B6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="00001ADE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="00001ADE"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="00001ADE"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="00001ADE"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="00001ADE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01ADE"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001ADE"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001ADE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001ADE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001ADE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001ADE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001ADE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001ADE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001ADE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001ADE" w:rsidRPr="00C76E1C" w14:paraId="10A3FBF9" w14:textId="7777777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EB4432" w14:textId="77777777"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01ADE" w:rsidRPr="00C76E1C" w14:paraId="4E61320E" w14:textId="7777777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062FB5" w14:textId="77777777"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01ADE" w:rsidRPr="00C76E1C" w14:paraId="3E11CA7F" w14:textId="77777777" w:rsidTr="00062DCF">
        <w:trPr>
          <w:trHeight w:val="456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CA344F" w14:textId="77777777" w:rsidR="00865FF5" w:rsidRDefault="00865FF5" w:rsidP="00865FF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4545596B" w14:textId="77777777" w:rsidR="00865FF5" w:rsidRDefault="00865FF5" w:rsidP="00865FF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08449D9" w14:textId="77777777"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4B923A9C" w14:textId="77777777" w:rsidR="00865FF5" w:rsidRDefault="00865FF5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82"/>
      </w:tblGrid>
      <w:tr w:rsidR="00865FF5" w:rsidRPr="006B5397" w14:paraId="68FFC9D4" w14:textId="77777777" w:rsidTr="00EF5C4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DF4FA8" w14:textId="77777777" w:rsidR="00865FF5" w:rsidRPr="006B5397" w:rsidRDefault="00865FF5" w:rsidP="00EF5C4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Zaposlitev na drugi podlagi (preko študentskega servisa, </w:t>
            </w:r>
            <w:proofErr w:type="spellStart"/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podjemne</w:t>
            </w:r>
            <w:proofErr w:type="spellEnd"/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 pogodbe – </w:t>
            </w:r>
            <w:r w:rsidRPr="006B5397">
              <w:rPr>
                <w:rFonts w:ascii="Arial" w:hAnsi="Arial" w:cs="Arial"/>
                <w:b/>
                <w:sz w:val="22"/>
                <w:szCs w:val="22"/>
                <w:lang w:val="sl-SI"/>
              </w:rPr>
              <w:t>na podlagi priloženega potrdila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*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, iz katerega je razvidno: delodajalec, stopnja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zahtevane 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izobrazbe, delovno mesto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z. opis nalog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, obdobje zaposlitve,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bseg zaposlitve,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 podpis in žig)</w:t>
            </w:r>
          </w:p>
        </w:tc>
      </w:tr>
      <w:tr w:rsidR="00865FF5" w:rsidRPr="00C76E1C" w14:paraId="5416F85A" w14:textId="77777777" w:rsidTr="00EF5C47"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7EEB623" w14:textId="77777777" w:rsidR="00865FF5" w:rsidRPr="00C76E1C" w:rsidRDefault="00865FF5" w:rsidP="00EF5C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5BCE3AAC" w14:textId="77777777" w:rsidR="00865FF5" w:rsidRPr="00C76E1C" w:rsidRDefault="00865FF5" w:rsidP="00EF5C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6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1ADD026" w14:textId="77777777" w:rsidR="00865FF5" w:rsidRPr="00C76E1C" w:rsidRDefault="00865FF5" w:rsidP="00EF5C4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865FF5" w:rsidRPr="00C76E1C" w14:paraId="2A0E9FD4" w14:textId="77777777" w:rsidTr="00EF5C47"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427787" w14:textId="77777777" w:rsidR="00865FF5" w:rsidRPr="00C76E1C" w:rsidRDefault="00865FF5" w:rsidP="00EF5C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68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F03FEC" w14:textId="77777777" w:rsidR="00865FF5" w:rsidRPr="00C76E1C" w:rsidRDefault="00865FF5" w:rsidP="00EF5C47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7BD11E51" w14:textId="77777777" w:rsidR="00865FF5" w:rsidRPr="00C76E1C" w:rsidRDefault="00865FF5" w:rsidP="00EF5C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2085049C" w14:textId="77777777" w:rsidR="00865FF5" w:rsidRPr="00C76E1C" w:rsidRDefault="00865FF5" w:rsidP="00EF5C47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865FF5" w:rsidRPr="00C76E1C" w14:paraId="0706362A" w14:textId="77777777" w:rsidTr="00A27BC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16429D" w14:textId="77777777" w:rsidR="00865FF5" w:rsidRPr="00C76E1C" w:rsidRDefault="00865FF5" w:rsidP="00EF5C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65FF5" w:rsidRPr="00C76E1C" w14:paraId="25429853" w14:textId="77777777" w:rsidTr="00A27BC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58946B" w14:textId="77777777" w:rsidR="00865FF5" w:rsidRPr="00C76E1C" w:rsidRDefault="00865FF5" w:rsidP="00EF5C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6DA7EA0" w14:textId="77777777" w:rsidR="00865FF5" w:rsidRDefault="00865FF5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073864C5" w14:textId="77777777" w:rsidR="002A6A2C" w:rsidRPr="00C76E1C" w:rsidRDefault="002A6A2C" w:rsidP="002A6A2C">
      <w:pPr>
        <w:pStyle w:val="Telobesedila"/>
        <w:spacing w:before="120" w:after="0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14:paraId="197E863A" w14:textId="77777777" w:rsidR="002A6A2C" w:rsidRDefault="002A6A2C" w:rsidP="002A6A2C">
      <w:pPr>
        <w:rPr>
          <w:rFonts w:ascii="Arial" w:hAnsi="Arial" w:cs="Arial"/>
          <w:b/>
          <w:sz w:val="22"/>
          <w:szCs w:val="22"/>
          <w:lang w:val="sl-SI"/>
        </w:rPr>
      </w:pPr>
    </w:p>
    <w:p w14:paraId="25F01C70" w14:textId="77777777" w:rsidR="002A6A2C" w:rsidRPr="00985513" w:rsidRDefault="002A6A2C" w:rsidP="002A6A2C">
      <w:pPr>
        <w:pStyle w:val="Telobesedila"/>
        <w:spacing w:before="0" w:after="0"/>
        <w:jc w:val="both"/>
        <w:rPr>
          <w:bCs/>
          <w:iCs w:val="0"/>
          <w:sz w:val="22"/>
          <w:szCs w:val="22"/>
          <w:lang w:val="sl-SI"/>
        </w:rPr>
      </w:pPr>
      <w:r w:rsidRPr="00985513">
        <w:rPr>
          <w:bCs/>
          <w:iCs w:val="0"/>
          <w:sz w:val="22"/>
          <w:szCs w:val="22"/>
          <w:lang w:val="sl-SI"/>
        </w:rPr>
        <w:lastRenderedPageBreak/>
        <w:t xml:space="preserve">* </w:t>
      </w:r>
      <w:r>
        <w:rPr>
          <w:bCs/>
          <w:iCs w:val="0"/>
          <w:sz w:val="22"/>
          <w:szCs w:val="22"/>
          <w:lang w:val="sl-SI"/>
        </w:rPr>
        <w:t>Če</w:t>
      </w:r>
      <w:r w:rsidRPr="00985513">
        <w:rPr>
          <w:bCs/>
          <w:iCs w:val="0"/>
          <w:sz w:val="22"/>
          <w:szCs w:val="22"/>
          <w:lang w:val="sl-SI"/>
        </w:rPr>
        <w:t xml:space="preserve"> gre za zaposlitev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drugačno od 'zaposlitev za določen ali nedoločen čas'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je </w:t>
      </w:r>
      <w:r>
        <w:rPr>
          <w:bCs/>
          <w:iCs w:val="0"/>
          <w:sz w:val="22"/>
          <w:szCs w:val="22"/>
          <w:lang w:val="sl-SI"/>
        </w:rPr>
        <w:t xml:space="preserve">nujno </w:t>
      </w:r>
      <w:r>
        <w:rPr>
          <w:b/>
          <w:bCs/>
          <w:iCs w:val="0"/>
          <w:sz w:val="22"/>
          <w:szCs w:val="22"/>
          <w:lang w:val="sl-SI"/>
        </w:rPr>
        <w:t>treba</w:t>
      </w:r>
      <w:r w:rsidRPr="00A15640">
        <w:rPr>
          <w:b/>
          <w:bCs/>
          <w:iCs w:val="0"/>
          <w:sz w:val="22"/>
          <w:szCs w:val="22"/>
          <w:lang w:val="sl-SI"/>
        </w:rPr>
        <w:t xml:space="preserve"> priložiti </w:t>
      </w:r>
      <w:r>
        <w:rPr>
          <w:b/>
          <w:bCs/>
          <w:iCs w:val="0"/>
          <w:sz w:val="22"/>
          <w:szCs w:val="22"/>
          <w:lang w:val="sl-SI"/>
        </w:rPr>
        <w:t xml:space="preserve">verodostojno </w:t>
      </w:r>
      <w:r w:rsidRPr="00A15640">
        <w:rPr>
          <w:b/>
          <w:bCs/>
          <w:iCs w:val="0"/>
          <w:sz w:val="22"/>
          <w:szCs w:val="22"/>
          <w:lang w:val="sl-SI"/>
        </w:rPr>
        <w:t>potrdilo</w:t>
      </w:r>
      <w:r w:rsidRPr="00985513">
        <w:rPr>
          <w:bCs/>
          <w:iCs w:val="0"/>
          <w:sz w:val="22"/>
          <w:szCs w:val="22"/>
          <w:lang w:val="sl-SI"/>
        </w:rPr>
        <w:t xml:space="preserve"> vsakega delodajalca o trajanju zaposlitve in naravi del. </w:t>
      </w:r>
    </w:p>
    <w:p w14:paraId="077FC577" w14:textId="77777777" w:rsidR="008E7D97" w:rsidRDefault="008E7D97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4BC7125D" w14:textId="77777777" w:rsidR="00640D71" w:rsidRDefault="00640D71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2F18531A" w14:textId="77777777" w:rsidR="00E0739B" w:rsidRPr="00C81D80" w:rsidRDefault="00E0739B" w:rsidP="0005104C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C81D80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b) Znanja in izkušnje relevantne za projektno delo </w:t>
      </w:r>
      <w:r w:rsidRPr="00C81D80">
        <w:rPr>
          <w:rFonts w:ascii="Arial" w:hAnsi="Arial" w:cs="Arial"/>
          <w:color w:val="000000"/>
          <w:sz w:val="22"/>
          <w:szCs w:val="22"/>
          <w:lang w:val="sl-SI"/>
        </w:rPr>
        <w:t>(pri vsaki kategoriji prosim izkažite vaše izkušnje in znanja skladno z navodili).</w:t>
      </w:r>
    </w:p>
    <w:p w14:paraId="5338D3B4" w14:textId="77777777" w:rsidR="00E0739B" w:rsidRPr="00C81D80" w:rsidRDefault="00E0739B" w:rsidP="00E0739B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0739B" w:rsidRPr="00C81D80" w14:paraId="18C5AC4F" w14:textId="77777777" w:rsidTr="00FF3B1D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1E7044" w14:textId="77777777" w:rsidR="00E0739B" w:rsidRPr="00C81D80" w:rsidRDefault="00E0739B" w:rsidP="00FF3B1D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1. Raziskovalne izkušnje (npr. navedite projekte in raziskave pri katerih ste sodelovali, navedite naslove projektnih poročil in analiz, katerih avtor/soavtor ste, idr.) </w:t>
            </w:r>
          </w:p>
        </w:tc>
      </w:tr>
      <w:tr w:rsidR="00E0739B" w:rsidRPr="00C81D80" w14:paraId="1B528EF1" w14:textId="77777777" w:rsidTr="00FF3B1D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7010BD" w14:textId="77777777" w:rsidR="00E0739B" w:rsidRDefault="00E0739B" w:rsidP="00FF3B1D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  <w:p w14:paraId="503F0BC9" w14:textId="77777777" w:rsidR="00E0739B" w:rsidRDefault="00E0739B" w:rsidP="00FF3B1D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  <w:p w14:paraId="1DB3F1DE" w14:textId="77777777" w:rsidR="00E0739B" w:rsidRPr="00C81D80" w:rsidRDefault="00E0739B" w:rsidP="00FF3B1D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</w:tc>
      </w:tr>
      <w:tr w:rsidR="00E0739B" w:rsidRPr="00C81D80" w14:paraId="16CFE2AE" w14:textId="77777777" w:rsidTr="00FF3B1D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427D5B" w14:textId="77777777" w:rsidR="00E0739B" w:rsidRPr="00C81D80" w:rsidRDefault="00E0739B" w:rsidP="00ED7C4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2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. Poznavanje </w:t>
            </w:r>
            <w:r w:rsidR="00ED7C48">
              <w:rPr>
                <w:rFonts w:ascii="Arial" w:hAnsi="Arial" w:cs="Arial"/>
                <w:bCs/>
                <w:sz w:val="22"/>
                <w:szCs w:val="22"/>
                <w:lang w:val="sl-SI"/>
              </w:rPr>
              <w:t>vsebin s področja nacionalne varnosti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 (npr. navedite vaše sodelovanje pri projektih iz relevantnega področja, opravljene tečaje ali usposabljanja, idr.)</w:t>
            </w:r>
          </w:p>
        </w:tc>
      </w:tr>
      <w:tr w:rsidR="00E0739B" w:rsidRPr="00C81D80" w14:paraId="084A5C9C" w14:textId="77777777" w:rsidTr="00FF3B1D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37DFCA" w14:textId="77777777" w:rsidR="00E0739B" w:rsidRDefault="00E0739B" w:rsidP="00FF3B1D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  <w:p w14:paraId="3A911329" w14:textId="77777777" w:rsidR="00E0739B" w:rsidRDefault="00E0739B" w:rsidP="00FF3B1D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  <w:p w14:paraId="6A98F05F" w14:textId="77777777" w:rsidR="00E0739B" w:rsidRPr="00C81D80" w:rsidRDefault="00E0739B" w:rsidP="00FF3B1D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</w:tc>
      </w:tr>
      <w:tr w:rsidR="00ED7C48" w:rsidRPr="00C81D80" w14:paraId="5CED1510" w14:textId="77777777" w:rsidTr="00886AB8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CF75F6" w14:textId="18C2B303" w:rsidR="00ED7C48" w:rsidRPr="00C81D80" w:rsidRDefault="00ED7C48" w:rsidP="002F4282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3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. Poznavanje </w:t>
            </w: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vsebin </w:t>
            </w:r>
            <w:r w:rsidRPr="0086699A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s področja </w:t>
            </w:r>
            <w:proofErr w:type="spellStart"/>
            <w:r w:rsidR="00084A03" w:rsidRPr="0086699A">
              <w:rPr>
                <w:rFonts w:ascii="Arial" w:hAnsi="Arial" w:cs="Arial"/>
                <w:bCs/>
                <w:sz w:val="22"/>
                <w:szCs w:val="22"/>
                <w:lang w:val="sl-SI"/>
              </w:rPr>
              <w:t>geo</w:t>
            </w:r>
            <w:r w:rsidR="00FB2E7A" w:rsidRPr="0086699A">
              <w:rPr>
                <w:rFonts w:ascii="Arial" w:hAnsi="Arial" w:cs="Arial"/>
                <w:bCs/>
                <w:sz w:val="22"/>
                <w:szCs w:val="22"/>
                <w:lang w:val="sl-SI"/>
              </w:rPr>
              <w:t>informatike</w:t>
            </w:r>
            <w:proofErr w:type="spellEnd"/>
            <w:r w:rsidR="00FB2E7A" w:rsidRPr="0086699A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, geografije, geodezije, </w:t>
            </w:r>
            <w:proofErr w:type="spellStart"/>
            <w:r w:rsidR="00FB2E7A" w:rsidRPr="0086699A">
              <w:rPr>
                <w:rFonts w:ascii="Arial" w:hAnsi="Arial" w:cs="Arial"/>
                <w:bCs/>
                <w:sz w:val="22"/>
                <w:szCs w:val="22"/>
                <w:lang w:val="sl-SI"/>
              </w:rPr>
              <w:t>geoprostorske</w:t>
            </w:r>
            <w:proofErr w:type="spellEnd"/>
            <w:r w:rsidR="00FB2E7A" w:rsidRPr="0086699A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 analitike </w:t>
            </w:r>
            <w:r w:rsidR="00084A03" w:rsidRPr="0086699A">
              <w:rPr>
                <w:rFonts w:ascii="Arial" w:hAnsi="Arial" w:cs="Arial"/>
                <w:bCs/>
                <w:sz w:val="22"/>
                <w:szCs w:val="22"/>
                <w:lang w:val="sl-SI"/>
              </w:rPr>
              <w:t>….</w:t>
            </w:r>
            <w:r w:rsidRPr="0086699A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 (</w:t>
            </w:r>
            <w:r w:rsidR="00FC56AE" w:rsidRPr="0086699A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npr. navedite vaše sodelovanje pri projektih iz relevantnega področja, opravljene tečaje ali usposabljanja, </w:t>
            </w:r>
            <w:proofErr w:type="spellStart"/>
            <w:r w:rsidR="00FC56AE" w:rsidRPr="0086699A">
              <w:rPr>
                <w:rFonts w:ascii="Arial" w:hAnsi="Arial" w:cs="Arial"/>
                <w:bCs/>
                <w:sz w:val="22"/>
                <w:szCs w:val="22"/>
                <w:lang w:val="sl-SI"/>
              </w:rPr>
              <w:t>idr</w:t>
            </w:r>
            <w:proofErr w:type="spellEnd"/>
            <w:r w:rsidRPr="0086699A">
              <w:rPr>
                <w:rFonts w:ascii="Arial" w:hAnsi="Arial" w:cs="Arial"/>
                <w:bCs/>
                <w:sz w:val="22"/>
                <w:szCs w:val="22"/>
                <w:lang w:val="sl-SI"/>
              </w:rPr>
              <w:t>)</w:t>
            </w:r>
          </w:p>
        </w:tc>
      </w:tr>
      <w:tr w:rsidR="00ED7C48" w:rsidRPr="00C81D80" w14:paraId="6411F4E8" w14:textId="77777777" w:rsidTr="00886AB8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4DF795" w14:textId="77777777" w:rsidR="00ED7C48" w:rsidRDefault="00ED7C48" w:rsidP="00886AB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  <w:p w14:paraId="601FD0C4" w14:textId="77777777" w:rsidR="00ED7C48" w:rsidRDefault="00ED7C48" w:rsidP="00886AB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  <w:p w14:paraId="3F98CD8A" w14:textId="77777777" w:rsidR="00ED7C48" w:rsidRPr="00C81D80" w:rsidRDefault="00ED7C48" w:rsidP="00886AB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</w:tc>
      </w:tr>
      <w:tr w:rsidR="002F4282" w:rsidRPr="00C81D80" w14:paraId="3FF4CAF1" w14:textId="77777777" w:rsidTr="00886AB8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A7A86A" w14:textId="0CD2A6BD" w:rsidR="002F4282" w:rsidRPr="00C81D80" w:rsidRDefault="0086699A" w:rsidP="002F4282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4</w:t>
            </w:r>
            <w:r w:rsidR="002F4282"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. Poznavanje </w:t>
            </w:r>
            <w:r w:rsidR="002F4282">
              <w:rPr>
                <w:rFonts w:ascii="Arial" w:hAnsi="Arial" w:cs="Arial"/>
                <w:bCs/>
                <w:sz w:val="22"/>
                <w:szCs w:val="22"/>
                <w:lang w:val="sl-SI"/>
              </w:rPr>
              <w:t>vsebin s področja obvladovanja tveganj(a)</w:t>
            </w:r>
            <w:r w:rsidR="002F4282"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 (</w:t>
            </w:r>
            <w:r w:rsidR="00FC56AE"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npr. navedite vaše sodelovanje pri projektih iz relevantnega področja, opravljene tečaje ali usposabljanja, </w:t>
            </w:r>
            <w:proofErr w:type="spellStart"/>
            <w:r w:rsidR="00FC56AE"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idr</w:t>
            </w:r>
            <w:proofErr w:type="spellEnd"/>
            <w:r w:rsidR="002F4282"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)</w:t>
            </w:r>
          </w:p>
        </w:tc>
      </w:tr>
      <w:tr w:rsidR="002F4282" w:rsidRPr="00C81D80" w14:paraId="291272D5" w14:textId="77777777" w:rsidTr="00886AB8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1A50A0" w14:textId="77777777" w:rsidR="002F4282" w:rsidRDefault="002F4282" w:rsidP="00886AB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  <w:p w14:paraId="6593D221" w14:textId="77777777" w:rsidR="002F4282" w:rsidRDefault="002F4282" w:rsidP="00886AB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  <w:p w14:paraId="72F12B2E" w14:textId="77777777" w:rsidR="002F4282" w:rsidRPr="00C81D80" w:rsidRDefault="002F4282" w:rsidP="00886AB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</w:tc>
      </w:tr>
      <w:tr w:rsidR="002F4282" w:rsidRPr="00C81D80" w14:paraId="07A47267" w14:textId="77777777" w:rsidTr="00886AB8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CC173E" w14:textId="2FC7C5C5" w:rsidR="002F4282" w:rsidRPr="00C81D80" w:rsidRDefault="0086699A" w:rsidP="002F4282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5</w:t>
            </w:r>
            <w:r w:rsidR="002F4282"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. </w:t>
            </w:r>
            <w:r w:rsidR="002F4282">
              <w:rPr>
                <w:rFonts w:ascii="Arial" w:hAnsi="Arial" w:cs="Arial"/>
                <w:bCs/>
                <w:sz w:val="22"/>
                <w:szCs w:val="22"/>
                <w:lang w:val="sl-SI"/>
              </w:rPr>
              <w:t>Izkušnje z o</w:t>
            </w:r>
            <w:r w:rsidR="002F4282"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rganizacija dogodkov (npr. okrogle mize, konference, delavnice, seminarji, idr.)</w:t>
            </w:r>
          </w:p>
        </w:tc>
      </w:tr>
      <w:tr w:rsidR="002F4282" w:rsidRPr="00C81D80" w14:paraId="644D29C9" w14:textId="77777777" w:rsidTr="00886AB8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C59AD4" w14:textId="77777777" w:rsidR="002F4282" w:rsidRDefault="002F4282" w:rsidP="00886AB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  <w:p w14:paraId="19D1A6D0" w14:textId="77777777" w:rsidR="002F4282" w:rsidRDefault="002F4282" w:rsidP="00886AB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  <w:p w14:paraId="1AF92D57" w14:textId="77777777" w:rsidR="002F4282" w:rsidRPr="00C81D80" w:rsidRDefault="002F4282" w:rsidP="00886AB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</w:tc>
      </w:tr>
      <w:tr w:rsidR="00E0739B" w:rsidRPr="00C81D80" w14:paraId="2CAA2D9C" w14:textId="77777777" w:rsidTr="00FF3B1D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48F349" w14:textId="636C0D6E" w:rsidR="00E0739B" w:rsidRPr="00C81D80" w:rsidRDefault="0086699A" w:rsidP="00FC56AE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6</w:t>
            </w:r>
            <w:r w:rsidR="00E0739B"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. </w:t>
            </w:r>
            <w:r w:rsidR="00FC56AE">
              <w:rPr>
                <w:rFonts w:ascii="Arial" w:hAnsi="Arial" w:cs="Arial"/>
                <w:bCs/>
                <w:sz w:val="22"/>
                <w:szCs w:val="22"/>
                <w:lang w:val="sl-SI"/>
              </w:rPr>
              <w:t>Ko</w:t>
            </w:r>
            <w:r w:rsidR="002F4282">
              <w:rPr>
                <w:rFonts w:ascii="Arial" w:hAnsi="Arial" w:cs="Arial"/>
                <w:bCs/>
                <w:sz w:val="22"/>
                <w:szCs w:val="22"/>
                <w:lang w:val="sl-SI"/>
              </w:rPr>
              <w:t>munikacijske sposobnost</w:t>
            </w:r>
            <w:r w:rsidR="00FC56AE">
              <w:rPr>
                <w:rFonts w:ascii="Arial" w:hAnsi="Arial" w:cs="Arial"/>
                <w:bCs/>
                <w:sz w:val="22"/>
                <w:szCs w:val="22"/>
                <w:lang w:val="sl-SI"/>
              </w:rPr>
              <w:t>i.</w:t>
            </w:r>
          </w:p>
        </w:tc>
      </w:tr>
      <w:tr w:rsidR="00E0739B" w:rsidRPr="00C81D80" w14:paraId="4085A8EB" w14:textId="77777777" w:rsidTr="00FF3B1D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A47757" w14:textId="77777777" w:rsidR="00E0739B" w:rsidRDefault="00E0739B" w:rsidP="00FF3B1D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  <w:p w14:paraId="1B830AE4" w14:textId="77777777" w:rsidR="00E0739B" w:rsidRDefault="00E0739B" w:rsidP="00FF3B1D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  <w:p w14:paraId="0D458ED8" w14:textId="77777777" w:rsidR="00E0739B" w:rsidRPr="00C81D80" w:rsidRDefault="00E0739B" w:rsidP="00FF3B1D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</w:tc>
      </w:tr>
      <w:tr w:rsidR="00E0739B" w:rsidRPr="00C81D80" w14:paraId="4CE47476" w14:textId="77777777" w:rsidTr="00FF3B1D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AE1EE7" w14:textId="552B1A4F" w:rsidR="00E0739B" w:rsidRPr="00C81D80" w:rsidRDefault="0086699A" w:rsidP="002F4282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7</w:t>
            </w:r>
            <w:r w:rsidR="00E0739B"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. </w:t>
            </w:r>
            <w:r w:rsidR="002F4282">
              <w:rPr>
                <w:rFonts w:ascii="Arial" w:hAnsi="Arial" w:cs="Arial"/>
                <w:bCs/>
                <w:sz w:val="22"/>
                <w:szCs w:val="22"/>
                <w:lang w:val="sl-SI"/>
              </w:rPr>
              <w:t>Izkušnje z uporabo</w:t>
            </w:r>
            <w:r w:rsidR="00E0739B"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 kvalitativnih in kvantitativnih raziskovalnih metod (npr. strokovni intervjuji, analize besedil, oblikovanje in urejanje podatkovnih baz, idr.)</w:t>
            </w:r>
          </w:p>
        </w:tc>
      </w:tr>
      <w:tr w:rsidR="00E0739B" w:rsidRPr="00C81D80" w14:paraId="6A1CD0E2" w14:textId="77777777" w:rsidTr="00FF3B1D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54A5F6" w14:textId="77777777" w:rsidR="00E0739B" w:rsidRDefault="00E0739B" w:rsidP="00FF3B1D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81D8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C81D8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C81D8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C81D8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D8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  <w:p w14:paraId="116FB911" w14:textId="77777777" w:rsidR="00E0739B" w:rsidRDefault="00E0739B" w:rsidP="00FF3B1D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14:paraId="061B8DD5" w14:textId="77777777" w:rsidR="00E0739B" w:rsidRPr="00C81D80" w:rsidRDefault="00E0739B" w:rsidP="00FF3B1D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</w:tr>
      <w:tr w:rsidR="00E0739B" w:rsidRPr="00C81D80" w14:paraId="35A73EFE" w14:textId="77777777" w:rsidTr="00FF3B1D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866A41" w14:textId="25243BC8" w:rsidR="00E0739B" w:rsidRPr="004A406E" w:rsidRDefault="0086699A" w:rsidP="00FF3B1D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8</w:t>
            </w:r>
            <w:r w:rsidR="00E0739B" w:rsidRPr="004A406E">
              <w:rPr>
                <w:rFonts w:ascii="Arial" w:hAnsi="Arial" w:cs="Arial"/>
                <w:bCs/>
                <w:sz w:val="22"/>
                <w:szCs w:val="22"/>
                <w:lang w:val="sl-SI"/>
              </w:rPr>
              <w:t>. Izkušnje z delom na EU projektih (npr. z načrtovanjem, vodenjem, usklajevanjem in izvajanjem projektov, s pripravo elaboratov, poročil, analiz in drugih gradiv za potrebe izvajanja projektov, s finančnim načrtovanjem in spremljanjem projektov)</w:t>
            </w:r>
          </w:p>
        </w:tc>
      </w:tr>
      <w:tr w:rsidR="00E0739B" w:rsidRPr="00C81D80" w14:paraId="4D48509A" w14:textId="77777777" w:rsidTr="00FF3B1D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286805" w14:textId="77777777" w:rsidR="00E0739B" w:rsidRDefault="00E0739B" w:rsidP="00FF3B1D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81D8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C81D8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C81D8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C81D8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D8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  <w:p w14:paraId="652B682C" w14:textId="77777777" w:rsidR="00E0739B" w:rsidRPr="00C81D80" w:rsidRDefault="00E0739B" w:rsidP="00FF3B1D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6A48FE02" w14:textId="77777777" w:rsidR="008C10CD" w:rsidRDefault="008C10CD" w:rsidP="00E56EA2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14:paraId="0D45794F" w14:textId="77777777" w:rsidR="00FC56AE" w:rsidRDefault="00FC56AE" w:rsidP="00E56EA2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14:paraId="3D4B725D" w14:textId="77777777" w:rsidR="00FC56AE" w:rsidRDefault="00FC56AE" w:rsidP="00E56EA2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14:paraId="126F2923" w14:textId="77777777" w:rsidR="00FC56AE" w:rsidRDefault="00FC56AE" w:rsidP="00E56EA2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14:paraId="4D89E4E7" w14:textId="77777777" w:rsidR="00FC56AE" w:rsidRPr="00E56EA2" w:rsidRDefault="00FC56AE" w:rsidP="00E56EA2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14:paraId="3E1F4CCE" w14:textId="77777777" w:rsidR="00E0739B" w:rsidRPr="00C81D80" w:rsidRDefault="002A6A2C" w:rsidP="00E0739B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4</w:t>
      </w:r>
      <w:r w:rsidR="00E0739B" w:rsidRPr="00C81D80">
        <w:rPr>
          <w:rFonts w:ascii="Arial" w:hAnsi="Arial" w:cs="Arial"/>
          <w:b/>
          <w:sz w:val="22"/>
          <w:szCs w:val="22"/>
          <w:lang w:val="sl-SI"/>
        </w:rPr>
        <w:t>. Funkcionalna znanja:</w:t>
      </w:r>
    </w:p>
    <w:p w14:paraId="51D26156" w14:textId="77777777" w:rsidR="00E0739B" w:rsidRPr="00C81D80" w:rsidRDefault="00E0739B" w:rsidP="00E0739B">
      <w:pPr>
        <w:rPr>
          <w:rFonts w:ascii="Arial" w:hAnsi="Arial" w:cs="Arial"/>
          <w:b/>
          <w:sz w:val="22"/>
          <w:szCs w:val="22"/>
          <w:lang w:val="sl-SI"/>
        </w:rPr>
      </w:pPr>
    </w:p>
    <w:p w14:paraId="0EED0CAB" w14:textId="77777777" w:rsidR="00E0739B" w:rsidRPr="00CD4239" w:rsidRDefault="00E0739B" w:rsidP="00E0739B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a</w:t>
      </w:r>
      <w:r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) Delo z računalnikom </w:t>
      </w:r>
    </w:p>
    <w:tbl>
      <w:tblPr>
        <w:tblW w:w="443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2"/>
        <w:gridCol w:w="1380"/>
        <w:gridCol w:w="1380"/>
      </w:tblGrid>
      <w:tr w:rsidR="00E0739B" w:rsidRPr="00CD4239" w14:paraId="595B905A" w14:textId="77777777" w:rsidTr="00FF3B1D">
        <w:tc>
          <w:tcPr>
            <w:tcW w:w="16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0BA93B" w14:textId="77777777" w:rsidR="00E0739B" w:rsidRPr="00CD4239" w:rsidRDefault="00E0739B" w:rsidP="00FF3B1D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67FD3F" w14:textId="77777777" w:rsidR="00E0739B" w:rsidRPr="00CD4239" w:rsidRDefault="00C331C9" w:rsidP="00FF3B1D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6B384D" w14:textId="77777777" w:rsidR="00E0739B" w:rsidRPr="00CD4239" w:rsidRDefault="00C331C9" w:rsidP="00C331C9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zahtevno</w:t>
            </w:r>
          </w:p>
        </w:tc>
      </w:tr>
      <w:tr w:rsidR="00E0739B" w:rsidRPr="00CD4239" w14:paraId="5A61617E" w14:textId="77777777" w:rsidTr="00FF3B1D">
        <w:tc>
          <w:tcPr>
            <w:tcW w:w="167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8BDB73F" w14:textId="77777777" w:rsidR="00E0739B" w:rsidRPr="00CD4239" w:rsidRDefault="00E0739B" w:rsidP="00FF3B1D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AA9B" w14:textId="77777777" w:rsidR="00E0739B" w:rsidRPr="00CD4239" w:rsidRDefault="00E0739B" w:rsidP="00FF3B1D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8"/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563E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563E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  <w:tc>
          <w:tcPr>
            <w:tcW w:w="13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33CB10F" w14:textId="77777777" w:rsidR="00E0739B" w:rsidRPr="00CD4239" w:rsidRDefault="00E0739B" w:rsidP="00FF3B1D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0"/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563E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563E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  <w:tr w:rsidR="00E0739B" w:rsidRPr="00CD4239" w14:paraId="500ABF7F" w14:textId="77777777" w:rsidTr="00FF3B1D">
        <w:tc>
          <w:tcPr>
            <w:tcW w:w="16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4E5FED4" w14:textId="77777777" w:rsidR="00E0739B" w:rsidRPr="00CD4239" w:rsidRDefault="00E0739B" w:rsidP="00FF3B1D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05F9" w14:textId="77777777" w:rsidR="00E0739B" w:rsidRPr="00CD4239" w:rsidRDefault="00E0739B" w:rsidP="00FF3B1D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563E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563E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5E7FE12" w14:textId="77777777" w:rsidR="00E0739B" w:rsidRPr="00CD4239" w:rsidRDefault="00E0739B" w:rsidP="00FF3B1D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563E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563E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E0739B" w:rsidRPr="00CD4239" w14:paraId="621B15E7" w14:textId="77777777" w:rsidTr="00FF3B1D">
        <w:tc>
          <w:tcPr>
            <w:tcW w:w="16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7614580" w14:textId="77777777" w:rsidR="00E0739B" w:rsidRPr="00CD4239" w:rsidRDefault="00E0739B" w:rsidP="00FF3B1D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proofErr w:type="spellStart"/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</w:t>
            </w:r>
            <w:proofErr w:type="spellEnd"/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  <w:proofErr w:type="spellStart"/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int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1B95" w14:textId="77777777" w:rsidR="00E0739B" w:rsidRPr="00CD4239" w:rsidRDefault="00E0739B" w:rsidP="00FF3B1D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563E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563E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D932C67" w14:textId="77777777" w:rsidR="00E0739B" w:rsidRPr="00CD4239" w:rsidRDefault="00E0739B" w:rsidP="00FF3B1D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563E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563E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E0739B" w:rsidRPr="00CD4239" w14:paraId="4DA1B660" w14:textId="77777777" w:rsidTr="00FF3B1D">
        <w:tc>
          <w:tcPr>
            <w:tcW w:w="16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4241862" w14:textId="77777777" w:rsidR="00E0739B" w:rsidRPr="00CD4239" w:rsidRDefault="00E0739B" w:rsidP="00FF3B1D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Interne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3CCC" w14:textId="77777777" w:rsidR="00E0739B" w:rsidRPr="00CD4239" w:rsidRDefault="00E0739B" w:rsidP="00FF3B1D">
            <w:pPr>
              <w:jc w:val="center"/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563E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563E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D125BE" w14:textId="77777777" w:rsidR="00E0739B" w:rsidRPr="00CD4239" w:rsidRDefault="00E0739B" w:rsidP="00FF3B1D">
            <w:pPr>
              <w:jc w:val="center"/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563E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563E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E0739B" w:rsidRPr="00C76E1C" w14:paraId="103BB2B5" w14:textId="77777777" w:rsidTr="00FF3B1D">
        <w:tc>
          <w:tcPr>
            <w:tcW w:w="16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FDE5E3C" w14:textId="1630C390" w:rsidR="00E0739B" w:rsidRPr="00CD4239" w:rsidRDefault="00FB2E7A" w:rsidP="00FF3B1D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Geografski informacijski sistemi (ARCGIS, QGIS…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0A14" w14:textId="77777777" w:rsidR="00E0739B" w:rsidRPr="00CD4239" w:rsidRDefault="00E0739B" w:rsidP="00FF3B1D">
            <w:pPr>
              <w:jc w:val="center"/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563E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563E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D9526B" w14:textId="77777777" w:rsidR="00E0739B" w:rsidRPr="00CD4239" w:rsidRDefault="00E0739B" w:rsidP="00FF3B1D">
            <w:pPr>
              <w:jc w:val="center"/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563E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563E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E0739B" w:rsidRPr="00C76E1C" w14:paraId="778CD6CD" w14:textId="77777777" w:rsidTr="00FF3B1D">
        <w:tc>
          <w:tcPr>
            <w:tcW w:w="16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D438971" w14:textId="77777777" w:rsidR="00E0739B" w:rsidRPr="00CD4239" w:rsidRDefault="00E0739B" w:rsidP="00FF3B1D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datkovne baz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9D08" w14:textId="77777777" w:rsidR="00E0739B" w:rsidRPr="00CD4239" w:rsidRDefault="00E0739B" w:rsidP="00FF3B1D">
            <w:pPr>
              <w:jc w:val="center"/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563E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563E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20DB61" w14:textId="77777777" w:rsidR="00E0739B" w:rsidRPr="00CD4239" w:rsidRDefault="00E0739B" w:rsidP="00FF3B1D">
            <w:pPr>
              <w:jc w:val="center"/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563E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563E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E0739B" w:rsidRPr="00C76E1C" w14:paraId="12673ACD" w14:textId="77777777" w:rsidTr="00FF3B1D">
        <w:tc>
          <w:tcPr>
            <w:tcW w:w="167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1198103" w14:textId="77777777" w:rsidR="00E0739B" w:rsidRPr="00CD4239" w:rsidRDefault="00E0739B" w:rsidP="00FF3B1D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A774ABF" w14:textId="77777777" w:rsidR="00E0739B" w:rsidRPr="00CD4239" w:rsidRDefault="00E0739B" w:rsidP="00FF3B1D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563E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563E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D7B6890" w14:textId="77777777" w:rsidR="00E0739B" w:rsidRPr="00C76E1C" w:rsidRDefault="00E0739B" w:rsidP="00FF3B1D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563E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563E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D477FD3" w14:textId="77777777" w:rsidR="00E0739B" w:rsidRDefault="00E0739B" w:rsidP="00E0739B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5AFF81B7" w14:textId="77777777" w:rsidR="00E0739B" w:rsidRPr="00C76E1C" w:rsidRDefault="00E0739B" w:rsidP="00E0739B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14:paraId="17202EF0" w14:textId="77777777" w:rsidR="00E0739B" w:rsidRDefault="00E0739B" w:rsidP="00E0739B">
      <w:pPr>
        <w:rPr>
          <w:rFonts w:ascii="Arial" w:hAnsi="Arial" w:cs="Arial"/>
          <w:b/>
          <w:sz w:val="22"/>
          <w:szCs w:val="22"/>
          <w:lang w:val="sl-SI"/>
        </w:rPr>
      </w:pPr>
    </w:p>
    <w:p w14:paraId="48B55E6A" w14:textId="77777777" w:rsidR="002A6A2C" w:rsidRPr="00C76E1C" w:rsidRDefault="002A6A2C" w:rsidP="002A6A2C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b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) Znanje tujih jezikov </w:t>
      </w:r>
    </w:p>
    <w:p w14:paraId="70F3EF4F" w14:textId="77777777" w:rsidR="002A6A2C" w:rsidRPr="00005584" w:rsidRDefault="002A6A2C" w:rsidP="002A6A2C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2694"/>
        <w:gridCol w:w="2693"/>
      </w:tblGrid>
      <w:tr w:rsidR="002A6A2C" w:rsidRPr="00152E51" w14:paraId="6B43646A" w14:textId="77777777" w:rsidTr="00E12CEC">
        <w:trPr>
          <w:trHeight w:val="390"/>
        </w:trPr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308BA1" w14:textId="77777777" w:rsidR="00F05344" w:rsidRDefault="00F05344" w:rsidP="00E12CEC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366988EA" w14:textId="77777777" w:rsidR="002A6A2C" w:rsidRPr="00152E51" w:rsidRDefault="00F05344" w:rsidP="00E12CEC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Jezik ……………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B6424B" w14:textId="77777777" w:rsidR="002A6A2C" w:rsidRPr="005A78C4" w:rsidRDefault="002A6A2C" w:rsidP="00E12CE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A78C4">
              <w:rPr>
                <w:rFonts w:ascii="Arial" w:hAnsi="Arial" w:cs="Arial"/>
                <w:b/>
                <w:sz w:val="22"/>
                <w:szCs w:val="22"/>
                <w:lang w:val="sl-SI"/>
              </w:rPr>
              <w:t>osnovna raven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019DD16" w14:textId="77777777" w:rsidR="002A6A2C" w:rsidRPr="00152E51" w:rsidRDefault="002A6A2C" w:rsidP="00E12CE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višja raven</w:t>
            </w:r>
          </w:p>
        </w:tc>
      </w:tr>
      <w:tr w:rsidR="002A6A2C" w:rsidRPr="00152E51" w14:paraId="660AF731" w14:textId="77777777" w:rsidTr="00E12CEC">
        <w:trPr>
          <w:trHeight w:val="390"/>
        </w:trPr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702508" w14:textId="77777777" w:rsidR="002A6A2C" w:rsidRDefault="002A6A2C" w:rsidP="00E12CEC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495462" w14:textId="77777777" w:rsidR="002A6A2C" w:rsidRPr="005A78C4" w:rsidRDefault="002A6A2C" w:rsidP="00E12CE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A78C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8C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0563E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0563E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A78C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8372173" w14:textId="77777777" w:rsidR="002A6A2C" w:rsidRPr="00152E51" w:rsidRDefault="002A6A2C" w:rsidP="00E12CE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0563E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0563E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A6A2C" w:rsidRPr="00152E51" w14:paraId="5CA82AC9" w14:textId="77777777" w:rsidTr="00E12CEC">
        <w:trPr>
          <w:trHeight w:val="390"/>
        </w:trPr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B9F867" w14:textId="77777777" w:rsidR="002A6A2C" w:rsidRDefault="002A6A2C" w:rsidP="00E12CEC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7B6CF1" w14:textId="77777777" w:rsidR="002A6A2C" w:rsidRPr="005A78C4" w:rsidRDefault="002A6A2C" w:rsidP="00E12CE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A78C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8C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0563E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0563E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A78C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40F5E7A" w14:textId="77777777" w:rsidR="002A6A2C" w:rsidRPr="00152E51" w:rsidRDefault="002A6A2C" w:rsidP="00E12CE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0563E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0563E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A6A2C" w:rsidRPr="00152E51" w14:paraId="4615EE86" w14:textId="77777777" w:rsidTr="00E12CEC">
        <w:trPr>
          <w:trHeight w:val="390"/>
        </w:trPr>
        <w:tc>
          <w:tcPr>
            <w:tcW w:w="39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A7E5143" w14:textId="77777777" w:rsidR="002A6A2C" w:rsidRDefault="002A6A2C" w:rsidP="00E12CEC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Pisanje</w:t>
            </w:r>
          </w:p>
        </w:tc>
        <w:tc>
          <w:tcPr>
            <w:tcW w:w="2694" w:type="dxa"/>
            <w:tcBorders>
              <w:top w:val="single" w:sz="18" w:space="0" w:color="auto"/>
              <w:right w:val="single" w:sz="18" w:space="0" w:color="auto"/>
            </w:tcBorders>
          </w:tcPr>
          <w:p w14:paraId="1B0054EE" w14:textId="77777777" w:rsidR="002A6A2C" w:rsidRPr="005A78C4" w:rsidRDefault="002A6A2C" w:rsidP="00E12CE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A78C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8C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0563E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0563E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A78C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6C6DCEA" w14:textId="77777777" w:rsidR="002A6A2C" w:rsidRPr="00152E51" w:rsidRDefault="002A6A2C" w:rsidP="00E12CE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0563E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0563E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26C6BB6" w14:textId="77777777" w:rsidR="002A6A2C" w:rsidRPr="00670342" w:rsidRDefault="002A6A2C" w:rsidP="002A6A2C">
      <w:pPr>
        <w:rPr>
          <w:rFonts w:ascii="Arial" w:hAnsi="Arial" w:cs="Arial"/>
          <w:bCs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2694"/>
        <w:gridCol w:w="2693"/>
      </w:tblGrid>
      <w:tr w:rsidR="00F05344" w:rsidRPr="00152E51" w14:paraId="0345C73B" w14:textId="77777777" w:rsidTr="008278EC">
        <w:trPr>
          <w:trHeight w:val="390"/>
        </w:trPr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6D0793" w14:textId="77777777" w:rsidR="00F05344" w:rsidRDefault="00F05344" w:rsidP="008278EC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5C85FCF" w14:textId="77777777" w:rsidR="00F05344" w:rsidRPr="00152E51" w:rsidRDefault="00F05344" w:rsidP="008278EC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Jezik ………………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102DA9" w14:textId="77777777" w:rsidR="00F05344" w:rsidRPr="005A78C4" w:rsidRDefault="00F05344" w:rsidP="008278E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A78C4">
              <w:rPr>
                <w:rFonts w:ascii="Arial" w:hAnsi="Arial" w:cs="Arial"/>
                <w:b/>
                <w:sz w:val="22"/>
                <w:szCs w:val="22"/>
                <w:lang w:val="sl-SI"/>
              </w:rPr>
              <w:t>osnovna raven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EB4A5B4" w14:textId="77777777" w:rsidR="00F05344" w:rsidRPr="00152E51" w:rsidRDefault="00F05344" w:rsidP="008278E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višja raven</w:t>
            </w:r>
          </w:p>
        </w:tc>
      </w:tr>
      <w:tr w:rsidR="00F05344" w:rsidRPr="00152E51" w14:paraId="17B15EED" w14:textId="77777777" w:rsidTr="008278EC">
        <w:trPr>
          <w:trHeight w:val="390"/>
        </w:trPr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F8D7EF" w14:textId="77777777" w:rsidR="00F05344" w:rsidRDefault="00F05344" w:rsidP="008278EC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80B9D4" w14:textId="77777777" w:rsidR="00F05344" w:rsidRPr="005A78C4" w:rsidRDefault="00F05344" w:rsidP="008278E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A78C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8C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0563E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0563E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A78C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C65C7DD" w14:textId="77777777" w:rsidR="00F05344" w:rsidRPr="00152E51" w:rsidRDefault="00F05344" w:rsidP="008278E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0563E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0563E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F05344" w:rsidRPr="00152E51" w14:paraId="5FBEBA20" w14:textId="77777777" w:rsidTr="008278EC">
        <w:trPr>
          <w:trHeight w:val="390"/>
        </w:trPr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936478" w14:textId="77777777" w:rsidR="00F05344" w:rsidRDefault="00F05344" w:rsidP="008278EC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82162D" w14:textId="77777777" w:rsidR="00F05344" w:rsidRPr="005A78C4" w:rsidRDefault="00F05344" w:rsidP="008278E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A78C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8C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0563E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0563E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A78C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0999A3C" w14:textId="77777777" w:rsidR="00F05344" w:rsidRPr="00152E51" w:rsidRDefault="00F05344" w:rsidP="008278E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0563E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0563E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F05344" w:rsidRPr="00152E51" w14:paraId="00095C65" w14:textId="77777777" w:rsidTr="008278EC">
        <w:trPr>
          <w:trHeight w:val="390"/>
        </w:trPr>
        <w:tc>
          <w:tcPr>
            <w:tcW w:w="39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2F73EA9" w14:textId="77777777" w:rsidR="00F05344" w:rsidRDefault="00F05344" w:rsidP="008278EC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Pisanje</w:t>
            </w:r>
          </w:p>
        </w:tc>
        <w:tc>
          <w:tcPr>
            <w:tcW w:w="2694" w:type="dxa"/>
            <w:tcBorders>
              <w:top w:val="single" w:sz="18" w:space="0" w:color="auto"/>
              <w:right w:val="single" w:sz="18" w:space="0" w:color="auto"/>
            </w:tcBorders>
          </w:tcPr>
          <w:p w14:paraId="522B957C" w14:textId="77777777" w:rsidR="00F05344" w:rsidRPr="005A78C4" w:rsidRDefault="00F05344" w:rsidP="008278E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A78C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8C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0563E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0563E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A78C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D12A9CF" w14:textId="77777777" w:rsidR="00F05344" w:rsidRPr="00152E51" w:rsidRDefault="00F05344" w:rsidP="008278E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0563E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0563E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22A3B47" w14:textId="77777777" w:rsidR="00011E10" w:rsidRDefault="00011E10" w:rsidP="0030057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930C932" w14:textId="77777777" w:rsidR="00F05344" w:rsidRPr="00C76E1C" w:rsidRDefault="00F05344" w:rsidP="00F0534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14:paraId="4FA33F59" w14:textId="77777777" w:rsidR="00F05344" w:rsidRDefault="00F05344" w:rsidP="0030057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4C22C32" w14:textId="77777777" w:rsidR="00F05344" w:rsidRDefault="003C1AE4" w:rsidP="0030057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br w:type="page"/>
      </w:r>
    </w:p>
    <w:p w14:paraId="68266576" w14:textId="77777777" w:rsidR="005D4534" w:rsidRDefault="00B5225B" w:rsidP="0030057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lastRenderedPageBreak/>
        <w:t>c</w:t>
      </w:r>
      <w:r w:rsidR="005D4534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) </w:t>
      </w:r>
      <w:r w:rsidR="006E66A9"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 w:rsidR="005D4534">
        <w:rPr>
          <w:rFonts w:ascii="Arial" w:hAnsi="Arial" w:cs="Arial"/>
          <w:b/>
          <w:color w:val="000000"/>
          <w:sz w:val="22"/>
          <w:szCs w:val="22"/>
          <w:lang w:val="sl-SI"/>
        </w:rPr>
        <w:t>ruga znanja in veščine</w:t>
      </w:r>
    </w:p>
    <w:p w14:paraId="240F3DE7" w14:textId="77777777" w:rsidR="005D4534" w:rsidRDefault="005D4534" w:rsidP="00300572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bookmarkEnd w:id="0"/>
    <w:bookmarkEnd w:id="1"/>
    <w:p w14:paraId="77C69F2E" w14:textId="77777777" w:rsidR="0052148D" w:rsidRPr="00AB535C" w:rsidRDefault="0052148D" w:rsidP="0052148D">
      <w:pPr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AB535C">
        <w:rPr>
          <w:rFonts w:ascii="Arial" w:hAnsi="Arial" w:cs="Arial"/>
          <w:color w:val="000000"/>
          <w:sz w:val="22"/>
          <w:szCs w:val="22"/>
          <w:lang w:val="sl-SI"/>
        </w:rPr>
        <w:t>Prosimo, opišite razloge in karakteristike, zaradi katerih menite, da ste primeren kandidat za opravljanje dela, za katerega se prijavljate (največ pet stavkov).</w:t>
      </w:r>
    </w:p>
    <w:p w14:paraId="19D5A6DE" w14:textId="77777777" w:rsidR="0052148D" w:rsidRPr="00AB535C" w:rsidRDefault="0052148D" w:rsidP="0052148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 w:rsidRPr="00AB535C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AB535C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AB535C">
        <w:rPr>
          <w:rFonts w:ascii="Arial" w:hAnsi="Arial" w:cs="Arial"/>
          <w:b/>
          <w:noProof/>
          <w:sz w:val="22"/>
          <w:szCs w:val="22"/>
          <w:lang w:val="sl-SI"/>
        </w:rPr>
      </w:r>
      <w:r w:rsidRPr="00AB535C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AB535C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AB535C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AB535C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AB535C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AB535C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AB535C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346F4F91" w14:textId="77777777" w:rsidR="0052148D" w:rsidRDefault="0052148D" w:rsidP="0052148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D4C3B01" w14:textId="77777777" w:rsidR="00F05344" w:rsidRDefault="00F05344" w:rsidP="0052148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60805A39" w14:textId="77777777" w:rsidR="00F05344" w:rsidRDefault="00F05344" w:rsidP="0052148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371213C6" w14:textId="77777777" w:rsidR="00F05344" w:rsidRDefault="00F05344" w:rsidP="0052148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4B8D6F51" w14:textId="77777777" w:rsidR="00F05344" w:rsidRPr="00AB535C" w:rsidRDefault="00F05344" w:rsidP="0052148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0BF44ED8" w14:textId="77777777" w:rsidR="0052148D" w:rsidRPr="00AB535C" w:rsidRDefault="0052148D" w:rsidP="0052148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68174D5" w14:textId="77777777" w:rsidR="0052148D" w:rsidRDefault="0052148D" w:rsidP="0052148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F6BEA58" w14:textId="77777777" w:rsidR="003C1AE4" w:rsidRDefault="003C1AE4" w:rsidP="0052148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A09F914" w14:textId="77777777" w:rsidR="003C1AE4" w:rsidRDefault="003C1AE4" w:rsidP="0052148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BA53634" w14:textId="77777777" w:rsidR="003C1AE4" w:rsidRDefault="003C1AE4" w:rsidP="0052148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C1D3CBC" w14:textId="77777777" w:rsidR="003C1AE4" w:rsidRDefault="003C1AE4" w:rsidP="0052148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8AFDBF4" w14:textId="77777777" w:rsidR="003C1AE4" w:rsidRDefault="003C1AE4" w:rsidP="0052148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D95E972" w14:textId="77777777" w:rsidR="003C1AE4" w:rsidRDefault="003C1AE4" w:rsidP="0052148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B299107" w14:textId="77777777" w:rsidR="003C1AE4" w:rsidRDefault="003C1AE4" w:rsidP="0052148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4ADB8D9" w14:textId="77777777" w:rsidR="003C1AE4" w:rsidRDefault="003C1AE4" w:rsidP="0052148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79927B0" w14:textId="77777777" w:rsidR="003C1AE4" w:rsidRDefault="003C1AE4" w:rsidP="0052148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9945006" w14:textId="77777777" w:rsidR="003C1AE4" w:rsidRPr="00AB535C" w:rsidRDefault="003C1AE4" w:rsidP="0052148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9CEBBC9" w14:textId="77777777" w:rsidR="0052148D" w:rsidRPr="00AB535C" w:rsidRDefault="0052148D" w:rsidP="0052148D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AB535C">
        <w:rPr>
          <w:bCs/>
          <w:iCs w:val="0"/>
          <w:sz w:val="22"/>
          <w:szCs w:val="22"/>
          <w:lang w:val="sl-SI"/>
        </w:rPr>
        <w:t>Opomba: Prosimo, dodajte polja po potrebi.</w:t>
      </w:r>
    </w:p>
    <w:p w14:paraId="3B070468" w14:textId="77777777" w:rsidR="00C85021" w:rsidRDefault="00C85021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br w:type="page"/>
      </w:r>
    </w:p>
    <w:p w14:paraId="1740E353" w14:textId="77777777" w:rsidR="00973B4F" w:rsidRPr="00973B4F" w:rsidRDefault="00973B4F" w:rsidP="00973B4F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 w:rsidRPr="00973B4F">
        <w:rPr>
          <w:b/>
          <w:sz w:val="22"/>
          <w:szCs w:val="22"/>
          <w:lang w:val="sl-SI"/>
        </w:rPr>
        <w:lastRenderedPageBreak/>
        <w:t>IZJAVA O IZPOLNJEVANJU POGOJEV</w:t>
      </w:r>
    </w:p>
    <w:p w14:paraId="2F5D9CF4" w14:textId="77777777" w:rsidR="00D155B4" w:rsidRDefault="00D155B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355B0027" w14:textId="77777777" w:rsidR="0067051A" w:rsidRDefault="0067051A" w:rsidP="0067051A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7F21A4E4" w14:textId="77777777" w:rsidR="0067051A" w:rsidRPr="00C76E1C" w:rsidRDefault="0067051A" w:rsidP="0067051A">
      <w:pPr>
        <w:pStyle w:val="Telobesedila"/>
        <w:spacing w:line="360" w:lineRule="auto"/>
        <w:rPr>
          <w:sz w:val="22"/>
          <w:szCs w:val="22"/>
          <w:lang w:val="sl-SI"/>
        </w:rPr>
      </w:pPr>
      <w:r w:rsidRPr="00C76E1C">
        <w:rPr>
          <w:sz w:val="22"/>
          <w:szCs w:val="22"/>
          <w:lang w:val="sl-SI"/>
        </w:rPr>
        <w:t xml:space="preserve">Podpisani/-a: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5"/>
        <w:gridCol w:w="7735"/>
      </w:tblGrid>
      <w:tr w:rsidR="0067051A" w:rsidRPr="00C76E1C" w14:paraId="33655207" w14:textId="77777777" w:rsidTr="00A754C3">
        <w:trPr>
          <w:trHeight w:hRule="exact" w:val="397"/>
        </w:trPr>
        <w:tc>
          <w:tcPr>
            <w:tcW w:w="2525" w:type="dxa"/>
          </w:tcPr>
          <w:p w14:paraId="48BFBF08" w14:textId="77777777" w:rsidR="0067051A" w:rsidRPr="00C76E1C" w:rsidRDefault="0067051A" w:rsidP="00A754C3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 xml:space="preserve">        </w:t>
            </w:r>
            <w:r w:rsidRPr="009C24CE">
              <w:rPr>
                <w:b/>
                <w:sz w:val="22"/>
                <w:szCs w:val="22"/>
                <w:lang w:val="sl-SI"/>
              </w:rPr>
              <w:t>Ime in priimek</w:t>
            </w:r>
            <w:r w:rsidRPr="00C76E1C">
              <w:rPr>
                <w:sz w:val="22"/>
                <w:szCs w:val="22"/>
                <w:lang w:val="sl-SI"/>
              </w:rPr>
              <w:t>:</w:t>
            </w:r>
            <w:r>
              <w:rPr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7735" w:type="dxa"/>
            <w:tcBorders>
              <w:bottom w:val="single" w:sz="4" w:space="0" w:color="auto"/>
            </w:tcBorders>
          </w:tcPr>
          <w:p w14:paraId="7F1067A6" w14:textId="77777777" w:rsidR="0067051A" w:rsidRPr="00C76E1C" w:rsidRDefault="0067051A" w:rsidP="00A754C3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108A0CC" w14:textId="77777777" w:rsidR="0067051A" w:rsidRDefault="0067051A" w:rsidP="0067051A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530D8C2C" w14:textId="77777777" w:rsidR="0067051A" w:rsidRDefault="0067051A" w:rsidP="0067051A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49C75A90" w14:textId="77777777" w:rsidR="0067051A" w:rsidRPr="00C76E1C" w:rsidRDefault="0067051A" w:rsidP="0067051A">
      <w:pPr>
        <w:pStyle w:val="Telobesedila"/>
        <w:spacing w:before="0" w:after="0"/>
        <w:rPr>
          <w:sz w:val="22"/>
          <w:szCs w:val="22"/>
          <w:lang w:val="sl-SI"/>
        </w:rPr>
      </w:pPr>
    </w:p>
    <w:p w14:paraId="7FEA1356" w14:textId="77777777" w:rsidR="0067051A" w:rsidRPr="009367BD" w:rsidRDefault="0067051A" w:rsidP="0067051A">
      <w:pPr>
        <w:pStyle w:val="Telobesedila"/>
        <w:spacing w:before="0" w:after="0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I</w:t>
      </w:r>
      <w:r w:rsidRPr="009367BD">
        <w:rPr>
          <w:sz w:val="22"/>
          <w:szCs w:val="22"/>
          <w:lang w:val="sl-SI"/>
        </w:rPr>
        <w:t>zjavljam, da izpolnjujem vse formalne pogoje za zasedbo delovnega mesta</w:t>
      </w:r>
      <w:r>
        <w:rPr>
          <w:sz w:val="22"/>
          <w:szCs w:val="22"/>
          <w:lang w:val="sl-SI"/>
        </w:rPr>
        <w:t>,</w:t>
      </w:r>
      <w:r w:rsidRPr="009367BD">
        <w:rPr>
          <w:sz w:val="22"/>
          <w:szCs w:val="22"/>
          <w:lang w:val="sl-SI"/>
        </w:rPr>
        <w:t xml:space="preserve"> za katerega kandidiram</w:t>
      </w:r>
      <w:r>
        <w:rPr>
          <w:sz w:val="22"/>
          <w:szCs w:val="22"/>
          <w:lang w:val="sl-SI"/>
        </w:rPr>
        <w:t>.</w:t>
      </w:r>
    </w:p>
    <w:p w14:paraId="51F4BFF4" w14:textId="77777777" w:rsidR="0067051A" w:rsidRDefault="0067051A" w:rsidP="0067051A">
      <w:pPr>
        <w:rPr>
          <w:rFonts w:ascii="Arial" w:hAnsi="Arial" w:cs="Arial"/>
          <w:sz w:val="22"/>
          <w:szCs w:val="22"/>
          <w:lang w:val="sl-SI"/>
        </w:rPr>
      </w:pPr>
    </w:p>
    <w:p w14:paraId="3574DB44" w14:textId="77777777" w:rsidR="0067051A" w:rsidRDefault="0067051A" w:rsidP="0067051A">
      <w:pPr>
        <w:rPr>
          <w:rFonts w:ascii="Arial" w:hAnsi="Arial" w:cs="Arial"/>
          <w:sz w:val="22"/>
          <w:szCs w:val="22"/>
          <w:lang w:val="sl-SI"/>
        </w:rPr>
      </w:pPr>
    </w:p>
    <w:p w14:paraId="5F0CA18F" w14:textId="77777777" w:rsidR="0067051A" w:rsidRDefault="0067051A" w:rsidP="0067051A">
      <w:pPr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 xml:space="preserve">Izjavljam, da sem državljan Republike Slovenije in da </w:t>
      </w:r>
      <w:r w:rsidRPr="00B458BF">
        <w:rPr>
          <w:rFonts w:ascii="Arial" w:hAnsi="Arial" w:cs="Arial"/>
          <w:sz w:val="22"/>
          <w:szCs w:val="22"/>
          <w:lang w:val="sl-SI"/>
        </w:rPr>
        <w:t>nima</w:t>
      </w:r>
      <w:r>
        <w:rPr>
          <w:rFonts w:ascii="Arial" w:hAnsi="Arial" w:cs="Arial"/>
          <w:sz w:val="22"/>
          <w:szCs w:val="22"/>
          <w:lang w:val="sl-SI"/>
        </w:rPr>
        <w:t>m</w:t>
      </w:r>
      <w:r w:rsidRPr="00B458BF">
        <w:rPr>
          <w:rFonts w:ascii="Arial" w:hAnsi="Arial" w:cs="Arial"/>
          <w:sz w:val="22"/>
          <w:szCs w:val="22"/>
          <w:lang w:val="sl-SI"/>
        </w:rPr>
        <w:t xml:space="preserve"> dvojnega državljanstva</w:t>
      </w:r>
      <w:r>
        <w:rPr>
          <w:rFonts w:ascii="Arial" w:hAnsi="Arial" w:cs="Arial"/>
          <w:sz w:val="22"/>
          <w:szCs w:val="22"/>
          <w:lang w:val="sl-SI"/>
        </w:rPr>
        <w:t>.</w:t>
      </w:r>
    </w:p>
    <w:p w14:paraId="029ECD56" w14:textId="77777777" w:rsidR="0067051A" w:rsidRDefault="0067051A" w:rsidP="0067051A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2137FC50" w14:textId="77777777" w:rsidR="0067051A" w:rsidRDefault="0067051A" w:rsidP="0067051A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7BD75903" w14:textId="77777777" w:rsidR="0067051A" w:rsidRPr="00E013D3" w:rsidRDefault="0067051A" w:rsidP="0067051A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>
        <w:rPr>
          <w:rFonts w:ascii="Arial" w:hAnsi="Arial" w:cs="Arial"/>
          <w:iCs/>
          <w:sz w:val="22"/>
          <w:szCs w:val="22"/>
          <w:lang w:val="sl-SI"/>
        </w:rPr>
        <w:t>Izjavljam</w:t>
      </w:r>
      <w:r w:rsidRPr="00E013D3">
        <w:rPr>
          <w:rFonts w:ascii="Arial" w:hAnsi="Arial" w:cs="Arial"/>
          <w:iCs/>
          <w:sz w:val="22"/>
          <w:szCs w:val="22"/>
          <w:lang w:val="sl-SI"/>
        </w:rPr>
        <w:t>, da ni</w:t>
      </w:r>
      <w:r>
        <w:rPr>
          <w:rFonts w:ascii="Arial" w:hAnsi="Arial" w:cs="Arial"/>
          <w:iCs/>
          <w:sz w:val="22"/>
          <w:szCs w:val="22"/>
          <w:lang w:val="sl-SI"/>
        </w:rPr>
        <w:t xml:space="preserve">sem </w:t>
      </w:r>
      <w:r w:rsidRPr="00E013D3">
        <w:rPr>
          <w:rFonts w:ascii="Arial" w:hAnsi="Arial" w:cs="Arial"/>
          <w:iCs/>
          <w:sz w:val="22"/>
          <w:szCs w:val="22"/>
          <w:lang w:val="sl-SI"/>
        </w:rPr>
        <w:t>bil pravnomočno obsojen zaradi naklepnega kaznivega dejanja, ki se preganja po uradni dolžnosti, in da ni</w:t>
      </w:r>
      <w:r>
        <w:rPr>
          <w:rFonts w:ascii="Arial" w:hAnsi="Arial" w:cs="Arial"/>
          <w:iCs/>
          <w:sz w:val="22"/>
          <w:szCs w:val="22"/>
          <w:lang w:val="sl-SI"/>
        </w:rPr>
        <w:t>sem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bil obsojen na nepogojno kazen zapora </w:t>
      </w:r>
      <w:r>
        <w:rPr>
          <w:rFonts w:ascii="Arial" w:hAnsi="Arial" w:cs="Arial"/>
          <w:iCs/>
          <w:sz w:val="22"/>
          <w:szCs w:val="22"/>
          <w:lang w:val="sl-SI"/>
        </w:rPr>
        <w:t>v trajanju več kot šest mesecev.</w:t>
      </w:r>
    </w:p>
    <w:p w14:paraId="0F7EB1AB" w14:textId="77777777" w:rsidR="0067051A" w:rsidRDefault="0067051A" w:rsidP="0067051A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0A729E0E" w14:textId="77777777" w:rsidR="0067051A" w:rsidRDefault="0067051A" w:rsidP="0067051A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6A2623A6" w14:textId="77777777" w:rsidR="0067051A" w:rsidRPr="00E013D3" w:rsidRDefault="0067051A" w:rsidP="0067051A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>
        <w:rPr>
          <w:rFonts w:ascii="Arial" w:hAnsi="Arial" w:cs="Arial"/>
          <w:iCs/>
          <w:sz w:val="22"/>
          <w:szCs w:val="22"/>
          <w:lang w:val="sl-SI"/>
        </w:rPr>
        <w:t>I</w:t>
      </w:r>
      <w:r w:rsidRPr="00E013D3">
        <w:rPr>
          <w:rFonts w:ascii="Arial" w:hAnsi="Arial" w:cs="Arial"/>
          <w:iCs/>
          <w:sz w:val="22"/>
          <w:szCs w:val="22"/>
          <w:lang w:val="sl-SI"/>
        </w:rPr>
        <w:t>zjav</w:t>
      </w:r>
      <w:r>
        <w:rPr>
          <w:rFonts w:ascii="Arial" w:hAnsi="Arial" w:cs="Arial"/>
          <w:iCs/>
          <w:sz w:val="22"/>
          <w:szCs w:val="22"/>
          <w:lang w:val="sl-SI"/>
        </w:rPr>
        <w:t>ljam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, da zoper </w:t>
      </w:r>
      <w:r>
        <w:rPr>
          <w:rFonts w:ascii="Arial" w:hAnsi="Arial" w:cs="Arial"/>
          <w:iCs/>
          <w:sz w:val="22"/>
          <w:szCs w:val="22"/>
          <w:lang w:val="sl-SI"/>
        </w:rPr>
        <w:t>mene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ni vložena pravnomočna obtožnica zaradi naklepnega kaznivega dejanja, ki se preganja po uradni dolžnosti.</w:t>
      </w:r>
    </w:p>
    <w:p w14:paraId="543289B8" w14:textId="77777777" w:rsidR="0067051A" w:rsidRDefault="0067051A" w:rsidP="0067051A">
      <w:pPr>
        <w:rPr>
          <w:rFonts w:ascii="Arial" w:hAnsi="Arial" w:cs="Arial"/>
          <w:sz w:val="22"/>
          <w:szCs w:val="22"/>
          <w:lang w:val="sl-SI"/>
        </w:rPr>
      </w:pPr>
    </w:p>
    <w:p w14:paraId="31DA3FB2" w14:textId="77777777" w:rsidR="0067051A" w:rsidRDefault="0067051A" w:rsidP="0067051A">
      <w:pPr>
        <w:rPr>
          <w:rFonts w:ascii="Arial" w:hAnsi="Arial" w:cs="Arial"/>
          <w:sz w:val="22"/>
          <w:szCs w:val="22"/>
          <w:lang w:val="sl-SI"/>
        </w:rPr>
      </w:pPr>
    </w:p>
    <w:p w14:paraId="1CCA6011" w14:textId="77777777" w:rsidR="0067051A" w:rsidRDefault="0067051A" w:rsidP="0067051A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a preverjanje pogojev za zaposlitev dovoljujem Ministrstvu za obrambo Republike Slovenije pridobitev podatkov iz uradnih evidenc. Pridobljene podatke bo Ministrstvo za obrambo uporabljalo izključno v namene, za katere so bili pridobljeni.</w:t>
      </w:r>
    </w:p>
    <w:p w14:paraId="1AD41BD5" w14:textId="77777777" w:rsidR="0067051A" w:rsidRDefault="0067051A" w:rsidP="0067051A">
      <w:pPr>
        <w:rPr>
          <w:rFonts w:ascii="Arial" w:hAnsi="Arial" w:cs="Arial"/>
          <w:sz w:val="22"/>
          <w:szCs w:val="22"/>
          <w:lang w:val="sl-SI"/>
        </w:rPr>
      </w:pPr>
    </w:p>
    <w:p w14:paraId="563C81EF" w14:textId="77777777" w:rsidR="0067051A" w:rsidRDefault="0067051A" w:rsidP="0067051A">
      <w:pPr>
        <w:rPr>
          <w:rFonts w:ascii="Arial" w:hAnsi="Arial" w:cs="Arial"/>
          <w:sz w:val="22"/>
          <w:szCs w:val="22"/>
          <w:lang w:val="sl-SI"/>
        </w:rPr>
      </w:pPr>
    </w:p>
    <w:p w14:paraId="6A519992" w14:textId="77777777" w:rsidR="0067051A" w:rsidRPr="00C76E1C" w:rsidRDefault="0067051A" w:rsidP="0067051A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5"/>
        <w:gridCol w:w="2834"/>
        <w:gridCol w:w="1412"/>
        <w:gridCol w:w="3329"/>
      </w:tblGrid>
      <w:tr w:rsidR="0067051A" w:rsidRPr="00C76E1C" w14:paraId="217EBBF9" w14:textId="77777777" w:rsidTr="00A754C3">
        <w:tc>
          <w:tcPr>
            <w:tcW w:w="1510" w:type="dxa"/>
          </w:tcPr>
          <w:p w14:paraId="577D5785" w14:textId="77777777" w:rsidR="0067051A" w:rsidRPr="00C76E1C" w:rsidRDefault="0067051A" w:rsidP="00A754C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7E936F37" w14:textId="77777777" w:rsidR="0067051A" w:rsidRPr="00C76E1C" w:rsidRDefault="0067051A" w:rsidP="00A754C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</w:tcPr>
          <w:p w14:paraId="791E9261" w14:textId="77777777" w:rsidR="0067051A" w:rsidRPr="00C76E1C" w:rsidRDefault="0067051A" w:rsidP="00A754C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24E287C1" w14:textId="77777777" w:rsidR="0067051A" w:rsidRPr="00C76E1C" w:rsidRDefault="0067051A" w:rsidP="00A754C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7051A" w:rsidRPr="00C76E1C" w14:paraId="4B356917" w14:textId="77777777" w:rsidTr="00A754C3">
        <w:tc>
          <w:tcPr>
            <w:tcW w:w="1510" w:type="dxa"/>
          </w:tcPr>
          <w:p w14:paraId="15FE1687" w14:textId="77777777" w:rsidR="0067051A" w:rsidRPr="00C76E1C" w:rsidRDefault="0067051A" w:rsidP="00A754C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4FB2EF11" w14:textId="77777777" w:rsidR="0067051A" w:rsidRPr="00C76E1C" w:rsidRDefault="0067051A" w:rsidP="00A754C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</w:tcPr>
          <w:p w14:paraId="1E8A3798" w14:textId="77777777" w:rsidR="0067051A" w:rsidRPr="00C76E1C" w:rsidRDefault="0067051A" w:rsidP="00A754C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37838295" w14:textId="77777777" w:rsidR="0067051A" w:rsidRPr="00C76E1C" w:rsidRDefault="0067051A" w:rsidP="00A754C3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podpis)</w:t>
            </w:r>
          </w:p>
        </w:tc>
      </w:tr>
    </w:tbl>
    <w:p w14:paraId="5B0D84D3" w14:textId="77777777" w:rsidR="0067051A" w:rsidRPr="00C76E1C" w:rsidRDefault="0067051A" w:rsidP="0067051A">
      <w:pPr>
        <w:rPr>
          <w:rFonts w:ascii="Arial" w:hAnsi="Arial" w:cs="Arial"/>
          <w:sz w:val="24"/>
          <w:lang w:val="sl-SI"/>
        </w:rPr>
      </w:pPr>
    </w:p>
    <w:p w14:paraId="30AD7AF4" w14:textId="77777777" w:rsidR="00DB305F" w:rsidRPr="00C76E1C" w:rsidRDefault="00DB305F">
      <w:pPr>
        <w:rPr>
          <w:rFonts w:ascii="Arial" w:hAnsi="Arial" w:cs="Arial"/>
          <w:sz w:val="24"/>
          <w:lang w:val="sl-SI"/>
        </w:rPr>
      </w:pPr>
    </w:p>
    <w:sectPr w:rsidR="00DB305F" w:rsidRPr="00C76E1C" w:rsidSect="00973B4F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D7F72" w14:textId="77777777" w:rsidR="00220B7A" w:rsidRDefault="00220B7A">
      <w:r>
        <w:separator/>
      </w:r>
    </w:p>
  </w:endnote>
  <w:endnote w:type="continuationSeparator" w:id="0">
    <w:p w14:paraId="471F6F62" w14:textId="77777777" w:rsidR="00220B7A" w:rsidRDefault="0022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E18D1" w14:textId="058C11AF" w:rsidR="00450EDA" w:rsidRDefault="00450EDA" w:rsidP="00973B4F">
    <w:pPr>
      <w:pStyle w:val="Noga"/>
      <w:jc w:val="center"/>
    </w:pPr>
    <w:proofErr w:type="spellStart"/>
    <w:r>
      <w:t>Stran</w:t>
    </w:r>
    <w:proofErr w:type="spellEnd"/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704A66">
      <w:rPr>
        <w:noProof/>
      </w:rPr>
      <w:t>1</w:t>
    </w:r>
    <w:r>
      <w:fldChar w:fldCharType="end"/>
    </w:r>
    <w:r>
      <w:t xml:space="preserve"> od </w:t>
    </w:r>
    <w:r>
      <w:fldChar w:fldCharType="begin"/>
    </w:r>
    <w:r>
      <w:instrText xml:space="preserve"> NUMPAGES </w:instrText>
    </w:r>
    <w:r>
      <w:fldChar w:fldCharType="separate"/>
    </w:r>
    <w:r w:rsidR="00704A66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31D2E" w14:textId="77777777" w:rsidR="00220B7A" w:rsidRDefault="00220B7A">
      <w:r>
        <w:separator/>
      </w:r>
    </w:p>
  </w:footnote>
  <w:footnote w:type="continuationSeparator" w:id="0">
    <w:p w14:paraId="6AEF61C6" w14:textId="77777777" w:rsidR="00220B7A" w:rsidRDefault="00220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645F5" w14:textId="102169E3" w:rsidR="00EF57CB" w:rsidRPr="006B74A7" w:rsidRDefault="006B2670" w:rsidP="00EF57CB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 wp14:anchorId="025E2722" wp14:editId="218BED75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57CB" w:rsidRPr="006B74A7">
      <w:rPr>
        <w:rFonts w:ascii="Republika" w:hAnsi="Republika"/>
        <w:lang w:val="sl-SI"/>
      </w:rPr>
      <w:t>REPUBLIKA SLOVENIJA</w:t>
    </w:r>
    <w:r w:rsidR="00EF57CB">
      <w:rPr>
        <w:rFonts w:ascii="Republika" w:hAnsi="Republika"/>
        <w:lang w:val="sl-SI"/>
      </w:rPr>
      <w:t xml:space="preserve">                                                                                      VLOGA ZA ZAPOSLITEV</w:t>
    </w:r>
  </w:p>
  <w:p w14:paraId="7C467EB3" w14:textId="2DCF3A25" w:rsidR="00EF57CB" w:rsidRPr="00006F6A" w:rsidRDefault="00EF57CB" w:rsidP="00EF57CB">
    <w:pPr>
      <w:rPr>
        <w:rFonts w:ascii="Republika" w:hAnsi="Republika"/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      </w:t>
    </w:r>
    <w:r>
      <w:rPr>
        <w:rFonts w:ascii="Republika" w:hAnsi="Republika"/>
        <w:lang w:val="sl-SI"/>
      </w:rPr>
      <w:t xml:space="preserve">                   </w:t>
    </w:r>
    <w:r w:rsidRPr="00006F6A">
      <w:rPr>
        <w:rFonts w:ascii="Republika" w:hAnsi="Republika"/>
        <w:lang w:val="sl-SI"/>
      </w:rPr>
      <w:t xml:space="preserve">Številka javne </w:t>
    </w:r>
    <w:r w:rsidR="002A27F6">
      <w:rPr>
        <w:rFonts w:ascii="Republika" w:hAnsi="Republika"/>
        <w:lang w:val="sl-SI"/>
      </w:rPr>
      <w:t>objave</w:t>
    </w:r>
    <w:r w:rsidRPr="00006F6A">
      <w:rPr>
        <w:rFonts w:ascii="Republika" w:hAnsi="Republika"/>
        <w:lang w:val="sl-SI"/>
      </w:rPr>
      <w:t>: 110-</w:t>
    </w:r>
    <w:r w:rsidR="005E3086">
      <w:rPr>
        <w:rFonts w:ascii="Republika" w:hAnsi="Republika"/>
        <w:lang w:val="sl-SI"/>
      </w:rPr>
      <w:t>18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3848E3"/>
    <w:multiLevelType w:val="hybridMultilevel"/>
    <w:tmpl w:val="CC36D074"/>
    <w:lvl w:ilvl="0" w:tplc="0424000F">
      <w:start w:val="1"/>
      <w:numFmt w:val="decimal"/>
      <w:lvlText w:val="%1."/>
      <w:lvlJc w:val="left"/>
      <w:pPr>
        <w:ind w:left="862" w:hanging="360"/>
      </w:pPr>
    </w:lvl>
    <w:lvl w:ilvl="1" w:tplc="04240019" w:tentative="1">
      <w:start w:val="1"/>
      <w:numFmt w:val="lowerLetter"/>
      <w:lvlText w:val="%2."/>
      <w:lvlJc w:val="left"/>
      <w:pPr>
        <w:ind w:left="1582" w:hanging="360"/>
      </w:pPr>
    </w:lvl>
    <w:lvl w:ilvl="2" w:tplc="0424001B" w:tentative="1">
      <w:start w:val="1"/>
      <w:numFmt w:val="lowerRoman"/>
      <w:lvlText w:val="%3."/>
      <w:lvlJc w:val="right"/>
      <w:pPr>
        <w:ind w:left="2302" w:hanging="180"/>
      </w:pPr>
    </w:lvl>
    <w:lvl w:ilvl="3" w:tplc="0424000F" w:tentative="1">
      <w:start w:val="1"/>
      <w:numFmt w:val="decimal"/>
      <w:lvlText w:val="%4."/>
      <w:lvlJc w:val="left"/>
      <w:pPr>
        <w:ind w:left="3022" w:hanging="360"/>
      </w:pPr>
    </w:lvl>
    <w:lvl w:ilvl="4" w:tplc="04240019" w:tentative="1">
      <w:start w:val="1"/>
      <w:numFmt w:val="lowerLetter"/>
      <w:lvlText w:val="%5."/>
      <w:lvlJc w:val="left"/>
      <w:pPr>
        <w:ind w:left="3742" w:hanging="360"/>
      </w:pPr>
    </w:lvl>
    <w:lvl w:ilvl="5" w:tplc="0424001B" w:tentative="1">
      <w:start w:val="1"/>
      <w:numFmt w:val="lowerRoman"/>
      <w:lvlText w:val="%6."/>
      <w:lvlJc w:val="right"/>
      <w:pPr>
        <w:ind w:left="4462" w:hanging="180"/>
      </w:pPr>
    </w:lvl>
    <w:lvl w:ilvl="6" w:tplc="0424000F" w:tentative="1">
      <w:start w:val="1"/>
      <w:numFmt w:val="decimal"/>
      <w:lvlText w:val="%7."/>
      <w:lvlJc w:val="left"/>
      <w:pPr>
        <w:ind w:left="5182" w:hanging="360"/>
      </w:pPr>
    </w:lvl>
    <w:lvl w:ilvl="7" w:tplc="04240019" w:tentative="1">
      <w:start w:val="1"/>
      <w:numFmt w:val="lowerLetter"/>
      <w:lvlText w:val="%8."/>
      <w:lvlJc w:val="left"/>
      <w:pPr>
        <w:ind w:left="5902" w:hanging="360"/>
      </w:pPr>
    </w:lvl>
    <w:lvl w:ilvl="8" w:tplc="0424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65AEF"/>
    <w:multiLevelType w:val="hybridMultilevel"/>
    <w:tmpl w:val="18E451F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900C21"/>
    <w:multiLevelType w:val="hybridMultilevel"/>
    <w:tmpl w:val="117869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1F52602"/>
    <w:multiLevelType w:val="hybridMultilevel"/>
    <w:tmpl w:val="CFC443C8"/>
    <w:lvl w:ilvl="0" w:tplc="AABEAB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157D6"/>
    <w:multiLevelType w:val="hybridMultilevel"/>
    <w:tmpl w:val="01F0CA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67167778"/>
    <w:multiLevelType w:val="hybridMultilevel"/>
    <w:tmpl w:val="B830B41C"/>
    <w:lvl w:ilvl="0" w:tplc="DD98CCDC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62345A"/>
    <w:multiLevelType w:val="hybridMultilevel"/>
    <w:tmpl w:val="5AACE4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4"/>
  </w:num>
  <w:num w:numId="5">
    <w:abstractNumId w:val="4"/>
  </w:num>
  <w:num w:numId="6">
    <w:abstractNumId w:val="2"/>
  </w:num>
  <w:num w:numId="7">
    <w:abstractNumId w:val="1"/>
  </w:num>
  <w:num w:numId="8">
    <w:abstractNumId w:val="12"/>
  </w:num>
  <w:num w:numId="9">
    <w:abstractNumId w:val="15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9"/>
  </w:num>
  <w:num w:numId="14">
    <w:abstractNumId w:val="13"/>
  </w:num>
  <w:num w:numId="15">
    <w:abstractNumId w:val="16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1ADE"/>
    <w:rsid w:val="00011E10"/>
    <w:rsid w:val="00021D2D"/>
    <w:rsid w:val="00031581"/>
    <w:rsid w:val="00033F30"/>
    <w:rsid w:val="00050A3B"/>
    <w:rsid w:val="0005104C"/>
    <w:rsid w:val="0005126E"/>
    <w:rsid w:val="0005161F"/>
    <w:rsid w:val="0005547D"/>
    <w:rsid w:val="000563E0"/>
    <w:rsid w:val="00056C90"/>
    <w:rsid w:val="000578B8"/>
    <w:rsid w:val="000605EB"/>
    <w:rsid w:val="00062DCF"/>
    <w:rsid w:val="00065976"/>
    <w:rsid w:val="00066197"/>
    <w:rsid w:val="00076B32"/>
    <w:rsid w:val="000818B8"/>
    <w:rsid w:val="00081E48"/>
    <w:rsid w:val="0008277A"/>
    <w:rsid w:val="00084A03"/>
    <w:rsid w:val="000943FD"/>
    <w:rsid w:val="00095EAE"/>
    <w:rsid w:val="000A55F0"/>
    <w:rsid w:val="000B09EE"/>
    <w:rsid w:val="000B4245"/>
    <w:rsid w:val="000B73C3"/>
    <w:rsid w:val="000C0811"/>
    <w:rsid w:val="000C3582"/>
    <w:rsid w:val="000D205C"/>
    <w:rsid w:val="000D6BDD"/>
    <w:rsid w:val="000E2874"/>
    <w:rsid w:val="00101827"/>
    <w:rsid w:val="00101AE7"/>
    <w:rsid w:val="00117870"/>
    <w:rsid w:val="00121175"/>
    <w:rsid w:val="001265E9"/>
    <w:rsid w:val="00130AF0"/>
    <w:rsid w:val="00141194"/>
    <w:rsid w:val="00146D8A"/>
    <w:rsid w:val="0014741A"/>
    <w:rsid w:val="0015053E"/>
    <w:rsid w:val="001510E8"/>
    <w:rsid w:val="00152BE9"/>
    <w:rsid w:val="00154415"/>
    <w:rsid w:val="00162B60"/>
    <w:rsid w:val="0016388E"/>
    <w:rsid w:val="00164044"/>
    <w:rsid w:val="001904B8"/>
    <w:rsid w:val="001935F5"/>
    <w:rsid w:val="001961ED"/>
    <w:rsid w:val="001B4885"/>
    <w:rsid w:val="001C4349"/>
    <w:rsid w:val="001D015C"/>
    <w:rsid w:val="001D6C2D"/>
    <w:rsid w:val="001F38AF"/>
    <w:rsid w:val="001F58F1"/>
    <w:rsid w:val="001F6410"/>
    <w:rsid w:val="00200C45"/>
    <w:rsid w:val="002021A3"/>
    <w:rsid w:val="0021668E"/>
    <w:rsid w:val="00216B52"/>
    <w:rsid w:val="00220B7A"/>
    <w:rsid w:val="00220E5C"/>
    <w:rsid w:val="002236A0"/>
    <w:rsid w:val="00233C07"/>
    <w:rsid w:val="00234955"/>
    <w:rsid w:val="00242AD0"/>
    <w:rsid w:val="00243151"/>
    <w:rsid w:val="0024388B"/>
    <w:rsid w:val="002464CB"/>
    <w:rsid w:val="00247D7C"/>
    <w:rsid w:val="00251489"/>
    <w:rsid w:val="002526A2"/>
    <w:rsid w:val="00253861"/>
    <w:rsid w:val="0025446C"/>
    <w:rsid w:val="002555EA"/>
    <w:rsid w:val="002569D9"/>
    <w:rsid w:val="00256F7D"/>
    <w:rsid w:val="00263B8F"/>
    <w:rsid w:val="002647CF"/>
    <w:rsid w:val="0027183C"/>
    <w:rsid w:val="00280301"/>
    <w:rsid w:val="002810B6"/>
    <w:rsid w:val="002812C7"/>
    <w:rsid w:val="00283EA9"/>
    <w:rsid w:val="00293F62"/>
    <w:rsid w:val="00296AC9"/>
    <w:rsid w:val="002A0EE0"/>
    <w:rsid w:val="002A27F6"/>
    <w:rsid w:val="002A49F8"/>
    <w:rsid w:val="002A6138"/>
    <w:rsid w:val="002A6A2C"/>
    <w:rsid w:val="002B0F5C"/>
    <w:rsid w:val="002C1BDA"/>
    <w:rsid w:val="002C7C88"/>
    <w:rsid w:val="002D2466"/>
    <w:rsid w:val="002E42EB"/>
    <w:rsid w:val="002E5E20"/>
    <w:rsid w:val="002F0FA4"/>
    <w:rsid w:val="002F4282"/>
    <w:rsid w:val="002F54FC"/>
    <w:rsid w:val="00300572"/>
    <w:rsid w:val="00300A60"/>
    <w:rsid w:val="003230A2"/>
    <w:rsid w:val="00323EE8"/>
    <w:rsid w:val="00330D2B"/>
    <w:rsid w:val="00331C03"/>
    <w:rsid w:val="003373F1"/>
    <w:rsid w:val="0034318E"/>
    <w:rsid w:val="00343D7A"/>
    <w:rsid w:val="00352E7F"/>
    <w:rsid w:val="00356166"/>
    <w:rsid w:val="00372FAB"/>
    <w:rsid w:val="00377ACC"/>
    <w:rsid w:val="00381B32"/>
    <w:rsid w:val="003856EE"/>
    <w:rsid w:val="00386639"/>
    <w:rsid w:val="003957F1"/>
    <w:rsid w:val="003B3D55"/>
    <w:rsid w:val="003B4CA2"/>
    <w:rsid w:val="003B7190"/>
    <w:rsid w:val="003C0BAB"/>
    <w:rsid w:val="003C1AE4"/>
    <w:rsid w:val="003C53DF"/>
    <w:rsid w:val="003D22F4"/>
    <w:rsid w:val="003D6CF4"/>
    <w:rsid w:val="003D7283"/>
    <w:rsid w:val="003F2718"/>
    <w:rsid w:val="003F2D9A"/>
    <w:rsid w:val="003F4EAD"/>
    <w:rsid w:val="004014F0"/>
    <w:rsid w:val="00405B30"/>
    <w:rsid w:val="00406962"/>
    <w:rsid w:val="004074E2"/>
    <w:rsid w:val="004149D8"/>
    <w:rsid w:val="0043056F"/>
    <w:rsid w:val="00431D59"/>
    <w:rsid w:val="0044183E"/>
    <w:rsid w:val="00442EC3"/>
    <w:rsid w:val="00447F55"/>
    <w:rsid w:val="00450EDA"/>
    <w:rsid w:val="0045468D"/>
    <w:rsid w:val="0045517D"/>
    <w:rsid w:val="004578C2"/>
    <w:rsid w:val="00463779"/>
    <w:rsid w:val="004745A5"/>
    <w:rsid w:val="004852AF"/>
    <w:rsid w:val="00495491"/>
    <w:rsid w:val="004A070E"/>
    <w:rsid w:val="004B1E32"/>
    <w:rsid w:val="004B7675"/>
    <w:rsid w:val="004C30B8"/>
    <w:rsid w:val="004C36D3"/>
    <w:rsid w:val="004C750F"/>
    <w:rsid w:val="004D3BD2"/>
    <w:rsid w:val="004E1037"/>
    <w:rsid w:val="004F03D6"/>
    <w:rsid w:val="004F0F48"/>
    <w:rsid w:val="004F4769"/>
    <w:rsid w:val="004F5DB1"/>
    <w:rsid w:val="005020CC"/>
    <w:rsid w:val="00503521"/>
    <w:rsid w:val="0052148D"/>
    <w:rsid w:val="00523099"/>
    <w:rsid w:val="00523847"/>
    <w:rsid w:val="00523AC6"/>
    <w:rsid w:val="00524AB4"/>
    <w:rsid w:val="00533DB1"/>
    <w:rsid w:val="005345DC"/>
    <w:rsid w:val="005347DD"/>
    <w:rsid w:val="00536B54"/>
    <w:rsid w:val="0054375E"/>
    <w:rsid w:val="00544ECD"/>
    <w:rsid w:val="0055536A"/>
    <w:rsid w:val="005614DC"/>
    <w:rsid w:val="00567BBC"/>
    <w:rsid w:val="005909AA"/>
    <w:rsid w:val="00591755"/>
    <w:rsid w:val="005A0EB8"/>
    <w:rsid w:val="005A2D3F"/>
    <w:rsid w:val="005A59E8"/>
    <w:rsid w:val="005A78C4"/>
    <w:rsid w:val="005B2260"/>
    <w:rsid w:val="005B64DA"/>
    <w:rsid w:val="005C6579"/>
    <w:rsid w:val="005C73A5"/>
    <w:rsid w:val="005C7AE3"/>
    <w:rsid w:val="005D176E"/>
    <w:rsid w:val="005D4534"/>
    <w:rsid w:val="005E3086"/>
    <w:rsid w:val="005E483A"/>
    <w:rsid w:val="005E604E"/>
    <w:rsid w:val="005F0607"/>
    <w:rsid w:val="005F5326"/>
    <w:rsid w:val="00603183"/>
    <w:rsid w:val="00603960"/>
    <w:rsid w:val="00606216"/>
    <w:rsid w:val="006151F7"/>
    <w:rsid w:val="0062596B"/>
    <w:rsid w:val="00640D71"/>
    <w:rsid w:val="00642C8A"/>
    <w:rsid w:val="00654353"/>
    <w:rsid w:val="00655E15"/>
    <w:rsid w:val="00661B8A"/>
    <w:rsid w:val="00664D42"/>
    <w:rsid w:val="006672F0"/>
    <w:rsid w:val="00670342"/>
    <w:rsid w:val="0067051A"/>
    <w:rsid w:val="0067345C"/>
    <w:rsid w:val="0068103F"/>
    <w:rsid w:val="00681C9D"/>
    <w:rsid w:val="00681FA6"/>
    <w:rsid w:val="00687782"/>
    <w:rsid w:val="0068790E"/>
    <w:rsid w:val="00692469"/>
    <w:rsid w:val="006949DC"/>
    <w:rsid w:val="006A05C5"/>
    <w:rsid w:val="006A0B86"/>
    <w:rsid w:val="006A2D8A"/>
    <w:rsid w:val="006B2670"/>
    <w:rsid w:val="006B37D1"/>
    <w:rsid w:val="006C290C"/>
    <w:rsid w:val="006C33B4"/>
    <w:rsid w:val="006C3412"/>
    <w:rsid w:val="006C6B67"/>
    <w:rsid w:val="006D7C17"/>
    <w:rsid w:val="006E37C4"/>
    <w:rsid w:val="006E66A9"/>
    <w:rsid w:val="006F376D"/>
    <w:rsid w:val="007013BE"/>
    <w:rsid w:val="00702295"/>
    <w:rsid w:val="00704770"/>
    <w:rsid w:val="00704A66"/>
    <w:rsid w:val="00723F94"/>
    <w:rsid w:val="00725BE5"/>
    <w:rsid w:val="00726B3C"/>
    <w:rsid w:val="00727872"/>
    <w:rsid w:val="0074165B"/>
    <w:rsid w:val="00752BDD"/>
    <w:rsid w:val="00760D36"/>
    <w:rsid w:val="007670CE"/>
    <w:rsid w:val="00773A97"/>
    <w:rsid w:val="0077429D"/>
    <w:rsid w:val="00780C1C"/>
    <w:rsid w:val="0078398C"/>
    <w:rsid w:val="0079343E"/>
    <w:rsid w:val="00797850"/>
    <w:rsid w:val="00797B9B"/>
    <w:rsid w:val="007A0748"/>
    <w:rsid w:val="007A2C5D"/>
    <w:rsid w:val="007A6100"/>
    <w:rsid w:val="007A7ADC"/>
    <w:rsid w:val="007B5DE2"/>
    <w:rsid w:val="007C4A2A"/>
    <w:rsid w:val="007C5492"/>
    <w:rsid w:val="007E789D"/>
    <w:rsid w:val="007F41E3"/>
    <w:rsid w:val="007F5611"/>
    <w:rsid w:val="007F6B33"/>
    <w:rsid w:val="00805212"/>
    <w:rsid w:val="008136C9"/>
    <w:rsid w:val="00814CC6"/>
    <w:rsid w:val="008278EC"/>
    <w:rsid w:val="0083258E"/>
    <w:rsid w:val="00854313"/>
    <w:rsid w:val="00856895"/>
    <w:rsid w:val="0085750E"/>
    <w:rsid w:val="00860A9C"/>
    <w:rsid w:val="008636F8"/>
    <w:rsid w:val="00865FF5"/>
    <w:rsid w:val="0086699A"/>
    <w:rsid w:val="00870830"/>
    <w:rsid w:val="00870C49"/>
    <w:rsid w:val="00883CAB"/>
    <w:rsid w:val="00886055"/>
    <w:rsid w:val="00886AB8"/>
    <w:rsid w:val="008872F4"/>
    <w:rsid w:val="00896502"/>
    <w:rsid w:val="008A1A0B"/>
    <w:rsid w:val="008B61DE"/>
    <w:rsid w:val="008C02C4"/>
    <w:rsid w:val="008C10CD"/>
    <w:rsid w:val="008C26E1"/>
    <w:rsid w:val="008C4658"/>
    <w:rsid w:val="008C5BB5"/>
    <w:rsid w:val="008D43A3"/>
    <w:rsid w:val="008D7B4A"/>
    <w:rsid w:val="008E0A9E"/>
    <w:rsid w:val="008E0AC1"/>
    <w:rsid w:val="008E0D7B"/>
    <w:rsid w:val="008E7D97"/>
    <w:rsid w:val="008E7DFF"/>
    <w:rsid w:val="008F00DC"/>
    <w:rsid w:val="008F379C"/>
    <w:rsid w:val="008F4802"/>
    <w:rsid w:val="008F5435"/>
    <w:rsid w:val="00900FEA"/>
    <w:rsid w:val="00910BB3"/>
    <w:rsid w:val="00911E22"/>
    <w:rsid w:val="00914C22"/>
    <w:rsid w:val="0092216A"/>
    <w:rsid w:val="0092592A"/>
    <w:rsid w:val="00926E72"/>
    <w:rsid w:val="009308DC"/>
    <w:rsid w:val="009367BD"/>
    <w:rsid w:val="00940079"/>
    <w:rsid w:val="00952D90"/>
    <w:rsid w:val="00954722"/>
    <w:rsid w:val="00954E5D"/>
    <w:rsid w:val="009567F4"/>
    <w:rsid w:val="00962D17"/>
    <w:rsid w:val="00965A7C"/>
    <w:rsid w:val="009731A2"/>
    <w:rsid w:val="00973B4F"/>
    <w:rsid w:val="0097581E"/>
    <w:rsid w:val="00981195"/>
    <w:rsid w:val="009879ED"/>
    <w:rsid w:val="00995FC9"/>
    <w:rsid w:val="009A2A4F"/>
    <w:rsid w:val="009A44FB"/>
    <w:rsid w:val="009A4CE7"/>
    <w:rsid w:val="009A5CBD"/>
    <w:rsid w:val="009B0F7F"/>
    <w:rsid w:val="009B382A"/>
    <w:rsid w:val="009B4E8B"/>
    <w:rsid w:val="009C4FAA"/>
    <w:rsid w:val="009C55BF"/>
    <w:rsid w:val="009C7098"/>
    <w:rsid w:val="009D3B86"/>
    <w:rsid w:val="009D57B9"/>
    <w:rsid w:val="009E0DB9"/>
    <w:rsid w:val="009E22D2"/>
    <w:rsid w:val="009E5F71"/>
    <w:rsid w:val="00A01C39"/>
    <w:rsid w:val="00A01D6C"/>
    <w:rsid w:val="00A063FF"/>
    <w:rsid w:val="00A2014C"/>
    <w:rsid w:val="00A2365E"/>
    <w:rsid w:val="00A2553C"/>
    <w:rsid w:val="00A27BC7"/>
    <w:rsid w:val="00A30CD4"/>
    <w:rsid w:val="00A34D63"/>
    <w:rsid w:val="00A40405"/>
    <w:rsid w:val="00A41FF3"/>
    <w:rsid w:val="00A52508"/>
    <w:rsid w:val="00A52F6E"/>
    <w:rsid w:val="00A55036"/>
    <w:rsid w:val="00A55490"/>
    <w:rsid w:val="00A566E3"/>
    <w:rsid w:val="00A754C3"/>
    <w:rsid w:val="00A91C96"/>
    <w:rsid w:val="00A960A8"/>
    <w:rsid w:val="00AB054A"/>
    <w:rsid w:val="00AB5926"/>
    <w:rsid w:val="00AC08FE"/>
    <w:rsid w:val="00AE5A8B"/>
    <w:rsid w:val="00AF3364"/>
    <w:rsid w:val="00AF69E7"/>
    <w:rsid w:val="00B04E33"/>
    <w:rsid w:val="00B04FA7"/>
    <w:rsid w:val="00B04FD0"/>
    <w:rsid w:val="00B23FC2"/>
    <w:rsid w:val="00B24782"/>
    <w:rsid w:val="00B326EC"/>
    <w:rsid w:val="00B460B7"/>
    <w:rsid w:val="00B5225B"/>
    <w:rsid w:val="00B56A54"/>
    <w:rsid w:val="00B61CE3"/>
    <w:rsid w:val="00B65DC0"/>
    <w:rsid w:val="00B80E35"/>
    <w:rsid w:val="00B80E6E"/>
    <w:rsid w:val="00B84873"/>
    <w:rsid w:val="00BA4040"/>
    <w:rsid w:val="00BB7B46"/>
    <w:rsid w:val="00BC26D6"/>
    <w:rsid w:val="00BD15CE"/>
    <w:rsid w:val="00BD3645"/>
    <w:rsid w:val="00BE207A"/>
    <w:rsid w:val="00BE3009"/>
    <w:rsid w:val="00BF1176"/>
    <w:rsid w:val="00C007C1"/>
    <w:rsid w:val="00C104F9"/>
    <w:rsid w:val="00C26977"/>
    <w:rsid w:val="00C30AB5"/>
    <w:rsid w:val="00C331C9"/>
    <w:rsid w:val="00C359B0"/>
    <w:rsid w:val="00C50DEF"/>
    <w:rsid w:val="00C52655"/>
    <w:rsid w:val="00C55A0B"/>
    <w:rsid w:val="00C66CFA"/>
    <w:rsid w:val="00C73D60"/>
    <w:rsid w:val="00C76E1C"/>
    <w:rsid w:val="00C838CE"/>
    <w:rsid w:val="00C83D69"/>
    <w:rsid w:val="00C85021"/>
    <w:rsid w:val="00C8585E"/>
    <w:rsid w:val="00C87042"/>
    <w:rsid w:val="00C87C5F"/>
    <w:rsid w:val="00C93532"/>
    <w:rsid w:val="00CA42D3"/>
    <w:rsid w:val="00CB26B6"/>
    <w:rsid w:val="00CB3DE2"/>
    <w:rsid w:val="00CC6516"/>
    <w:rsid w:val="00CC715F"/>
    <w:rsid w:val="00CC7925"/>
    <w:rsid w:val="00CD4239"/>
    <w:rsid w:val="00CD4E53"/>
    <w:rsid w:val="00CE6F85"/>
    <w:rsid w:val="00CF0CEE"/>
    <w:rsid w:val="00CF13E9"/>
    <w:rsid w:val="00CF15F4"/>
    <w:rsid w:val="00CF31AA"/>
    <w:rsid w:val="00CF7634"/>
    <w:rsid w:val="00CF7D1F"/>
    <w:rsid w:val="00D074DD"/>
    <w:rsid w:val="00D07EEA"/>
    <w:rsid w:val="00D10831"/>
    <w:rsid w:val="00D136B0"/>
    <w:rsid w:val="00D155B4"/>
    <w:rsid w:val="00D16472"/>
    <w:rsid w:val="00D230E7"/>
    <w:rsid w:val="00D32960"/>
    <w:rsid w:val="00D336CF"/>
    <w:rsid w:val="00D360DA"/>
    <w:rsid w:val="00D40377"/>
    <w:rsid w:val="00D4431D"/>
    <w:rsid w:val="00D471F7"/>
    <w:rsid w:val="00D67DFE"/>
    <w:rsid w:val="00D83514"/>
    <w:rsid w:val="00D95C32"/>
    <w:rsid w:val="00D971F9"/>
    <w:rsid w:val="00DA397C"/>
    <w:rsid w:val="00DA72D3"/>
    <w:rsid w:val="00DB305F"/>
    <w:rsid w:val="00DB423B"/>
    <w:rsid w:val="00DC190F"/>
    <w:rsid w:val="00DC2A23"/>
    <w:rsid w:val="00DC7482"/>
    <w:rsid w:val="00DD12E9"/>
    <w:rsid w:val="00DE60DF"/>
    <w:rsid w:val="00DF23C3"/>
    <w:rsid w:val="00DF2F88"/>
    <w:rsid w:val="00DF4BEC"/>
    <w:rsid w:val="00E013D3"/>
    <w:rsid w:val="00E05676"/>
    <w:rsid w:val="00E0739B"/>
    <w:rsid w:val="00E12CEC"/>
    <w:rsid w:val="00E136F6"/>
    <w:rsid w:val="00E16FD3"/>
    <w:rsid w:val="00E3032C"/>
    <w:rsid w:val="00E56B36"/>
    <w:rsid w:val="00E56EA2"/>
    <w:rsid w:val="00E63D41"/>
    <w:rsid w:val="00E654ED"/>
    <w:rsid w:val="00E7141C"/>
    <w:rsid w:val="00E808EA"/>
    <w:rsid w:val="00E811A9"/>
    <w:rsid w:val="00E8441C"/>
    <w:rsid w:val="00E8534F"/>
    <w:rsid w:val="00EA078B"/>
    <w:rsid w:val="00EB12E8"/>
    <w:rsid w:val="00EB5A31"/>
    <w:rsid w:val="00EB6CB7"/>
    <w:rsid w:val="00EB74E5"/>
    <w:rsid w:val="00EC006C"/>
    <w:rsid w:val="00EC56BC"/>
    <w:rsid w:val="00EC5B85"/>
    <w:rsid w:val="00ED6785"/>
    <w:rsid w:val="00ED7C48"/>
    <w:rsid w:val="00EE26ED"/>
    <w:rsid w:val="00EF57CB"/>
    <w:rsid w:val="00EF5C47"/>
    <w:rsid w:val="00F029F9"/>
    <w:rsid w:val="00F05344"/>
    <w:rsid w:val="00F222C1"/>
    <w:rsid w:val="00F3102F"/>
    <w:rsid w:val="00F325E3"/>
    <w:rsid w:val="00F53870"/>
    <w:rsid w:val="00F5783E"/>
    <w:rsid w:val="00F60C2E"/>
    <w:rsid w:val="00F750C8"/>
    <w:rsid w:val="00F753CA"/>
    <w:rsid w:val="00F757A6"/>
    <w:rsid w:val="00F8009D"/>
    <w:rsid w:val="00F86713"/>
    <w:rsid w:val="00F93B06"/>
    <w:rsid w:val="00FA08C7"/>
    <w:rsid w:val="00FA5D45"/>
    <w:rsid w:val="00FA74FD"/>
    <w:rsid w:val="00FB12D3"/>
    <w:rsid w:val="00FB14C5"/>
    <w:rsid w:val="00FB2E7A"/>
    <w:rsid w:val="00FB3A0B"/>
    <w:rsid w:val="00FB4914"/>
    <w:rsid w:val="00FC56AE"/>
    <w:rsid w:val="00FE162F"/>
    <w:rsid w:val="00FF2DDB"/>
    <w:rsid w:val="00FF3B1D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EA1FBFE"/>
  <w15:chartTrackingRefBased/>
  <w15:docId w15:val="{4EA6884D-F997-4B4A-8F98-BCC86B24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paragraph" w:styleId="Odstavekseznama">
    <w:name w:val="List Paragraph"/>
    <w:basedOn w:val="Navaden"/>
    <w:uiPriority w:val="34"/>
    <w:qFormat/>
    <w:rsid w:val="00B326EC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TelobesedilaZnak">
    <w:name w:val="Telo besedila Znak"/>
    <w:link w:val="Telobesedila"/>
    <w:rsid w:val="00CE6F85"/>
    <w:rPr>
      <w:rFonts w:ascii="Arial" w:hAnsi="Arial" w:cs="Arial"/>
      <w:iCs/>
      <w:sz w:val="24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7403A-A4D8-4756-A84B-C7ACC191E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99</Words>
  <Characters>7749</Characters>
  <Application>Microsoft Office Word</Application>
  <DocSecurity>0</DocSecurity>
  <Lines>64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MARINKO Andreja</cp:lastModifiedBy>
  <cp:revision>4</cp:revision>
  <cp:lastPrinted>2017-04-07T10:57:00Z</cp:lastPrinted>
  <dcterms:created xsi:type="dcterms:W3CDTF">2024-01-29T12:14:00Z</dcterms:created>
  <dcterms:modified xsi:type="dcterms:W3CDTF">2024-01-29T12:46:00Z</dcterms:modified>
</cp:coreProperties>
</file>